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A" w:rsidRPr="00DB3EEC" w:rsidRDefault="00D5719A" w:rsidP="00533DD6">
      <w:pPr>
        <w:pStyle w:val="a4"/>
        <w:rPr>
          <w:sz w:val="28"/>
          <w:szCs w:val="28"/>
        </w:rPr>
      </w:pPr>
    </w:p>
    <w:p w:rsidR="00D5719A" w:rsidRDefault="00D5719A" w:rsidP="00533DD6">
      <w:pPr>
        <w:pStyle w:val="a4"/>
        <w:jc w:val="right"/>
      </w:pPr>
      <w:r w:rsidRPr="00527C05">
        <w:t xml:space="preserve">     «Утверждаю»____________________________</w:t>
      </w:r>
    </w:p>
    <w:p w:rsidR="00D5719A" w:rsidRPr="00527C05" w:rsidRDefault="00D5719A" w:rsidP="00533DD6">
      <w:pPr>
        <w:pStyle w:val="a4"/>
        <w:jc w:val="right"/>
      </w:pPr>
      <w:r w:rsidRPr="00527C05">
        <w:t xml:space="preserve"> Директор  ГПОУ «</w:t>
      </w:r>
      <w:proofErr w:type="spellStart"/>
      <w:r w:rsidRPr="00527C05">
        <w:t>Шилкинский</w:t>
      </w:r>
      <w:proofErr w:type="spellEnd"/>
      <w:r w:rsidRPr="00527C05">
        <w:t xml:space="preserve"> МПЛ» </w:t>
      </w:r>
      <w:proofErr w:type="spellStart"/>
      <w:r w:rsidRPr="00527C05">
        <w:t>Е.Р.Шулимова</w:t>
      </w:r>
      <w:proofErr w:type="spellEnd"/>
      <w:r w:rsidRPr="00527C05">
        <w:t>.</w:t>
      </w:r>
    </w:p>
    <w:p w:rsidR="00D5719A" w:rsidRDefault="00D5719A" w:rsidP="00D5719A">
      <w:pPr>
        <w:pStyle w:val="a4"/>
        <w:jc w:val="right"/>
      </w:pPr>
    </w:p>
    <w:p w:rsidR="00D5719A" w:rsidRDefault="00D5719A" w:rsidP="00D5719A">
      <w:pPr>
        <w:pStyle w:val="a4"/>
        <w:rPr>
          <w:b/>
          <w:sz w:val="28"/>
          <w:szCs w:val="28"/>
        </w:rPr>
      </w:pPr>
    </w:p>
    <w:p w:rsidR="00D5719A" w:rsidRDefault="0023096F" w:rsidP="00D5719A">
      <w:pPr>
        <w:ind w:left="426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1C769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D5719A" w:rsidRPr="00527C05">
        <w:rPr>
          <w:b/>
          <w:sz w:val="28"/>
          <w:szCs w:val="28"/>
        </w:rPr>
        <w:t xml:space="preserve">РАСПИСАНИЕ УЧЕБНЫХ ЗАНЯТИЙ НА </w:t>
      </w:r>
      <w:r w:rsidR="004F6C2D" w:rsidRPr="00527C05">
        <w:rPr>
          <w:b/>
          <w:sz w:val="28"/>
          <w:szCs w:val="28"/>
          <w:lang w:val="en-US"/>
        </w:rPr>
        <w:t>I</w:t>
      </w:r>
      <w:r w:rsidR="0018622B">
        <w:rPr>
          <w:b/>
          <w:sz w:val="28"/>
          <w:szCs w:val="28"/>
        </w:rPr>
        <w:t xml:space="preserve"> ПОЛУГОДИЕ 202</w:t>
      </w:r>
      <w:r w:rsidR="00E11E35">
        <w:rPr>
          <w:b/>
          <w:sz w:val="28"/>
          <w:szCs w:val="28"/>
        </w:rPr>
        <w:t>5</w:t>
      </w:r>
      <w:r w:rsidR="0018622B">
        <w:rPr>
          <w:b/>
          <w:sz w:val="28"/>
          <w:szCs w:val="28"/>
        </w:rPr>
        <w:t>-202</w:t>
      </w:r>
      <w:r w:rsidR="00E11E35">
        <w:rPr>
          <w:b/>
          <w:sz w:val="28"/>
          <w:szCs w:val="28"/>
        </w:rPr>
        <w:t>6</w:t>
      </w:r>
      <w:r w:rsidR="00D5719A">
        <w:rPr>
          <w:b/>
          <w:sz w:val="28"/>
          <w:szCs w:val="28"/>
        </w:rPr>
        <w:t xml:space="preserve"> </w:t>
      </w:r>
      <w:r w:rsidR="00D5719A" w:rsidRPr="00527C05">
        <w:rPr>
          <w:b/>
          <w:sz w:val="28"/>
          <w:szCs w:val="28"/>
        </w:rPr>
        <w:t>УЧЕБНОГО ГОДА</w:t>
      </w:r>
      <w:r>
        <w:rPr>
          <w:b/>
          <w:sz w:val="28"/>
          <w:szCs w:val="28"/>
        </w:rPr>
        <w:t xml:space="preserve">                                                          </w:t>
      </w:r>
      <w:r w:rsidR="00E11E35">
        <w:rPr>
          <w:b/>
          <w:sz w:val="28"/>
          <w:szCs w:val="28"/>
        </w:rPr>
        <w:t>1 сентября</w:t>
      </w:r>
      <w:r w:rsidR="009569F0">
        <w:rPr>
          <w:b/>
          <w:sz w:val="22"/>
          <w:szCs w:val="22"/>
        </w:rPr>
        <w:t xml:space="preserve"> </w:t>
      </w:r>
      <w:r w:rsidR="00BE5BF3">
        <w:rPr>
          <w:b/>
          <w:sz w:val="22"/>
          <w:szCs w:val="22"/>
        </w:rPr>
        <w:t>202</w:t>
      </w:r>
      <w:r w:rsidR="00E11E35">
        <w:rPr>
          <w:b/>
          <w:sz w:val="22"/>
          <w:szCs w:val="22"/>
        </w:rPr>
        <w:t>5</w:t>
      </w:r>
      <w:r w:rsidR="00FF3E15">
        <w:rPr>
          <w:b/>
          <w:sz w:val="22"/>
          <w:szCs w:val="22"/>
        </w:rPr>
        <w:t xml:space="preserve"> г.</w:t>
      </w:r>
    </w:p>
    <w:p w:rsidR="006F0ECE" w:rsidRDefault="006F0ECE" w:rsidP="00D5719A">
      <w:pPr>
        <w:ind w:left="426"/>
        <w:jc w:val="center"/>
        <w:rPr>
          <w:b/>
          <w:sz w:val="22"/>
          <w:szCs w:val="22"/>
        </w:rPr>
      </w:pPr>
    </w:p>
    <w:p w:rsidR="006F0ECE" w:rsidRDefault="006F0ECE" w:rsidP="00D5719A">
      <w:pPr>
        <w:ind w:left="426"/>
        <w:jc w:val="center"/>
        <w:rPr>
          <w:b/>
          <w:sz w:val="28"/>
          <w:szCs w:val="28"/>
        </w:rPr>
      </w:pPr>
    </w:p>
    <w:p w:rsidR="00D5719A" w:rsidRPr="00527C05" w:rsidRDefault="00D5719A" w:rsidP="00D5719A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1"/>
        <w:tblW w:w="4295" w:type="pct"/>
        <w:tblLayout w:type="fixed"/>
        <w:tblLook w:val="04A0" w:firstRow="1" w:lastRow="0" w:firstColumn="1" w:lastColumn="0" w:noHBand="0" w:noVBand="1"/>
      </w:tblPr>
      <w:tblGrid>
        <w:gridCol w:w="536"/>
        <w:gridCol w:w="241"/>
        <w:gridCol w:w="1090"/>
        <w:gridCol w:w="1204"/>
        <w:gridCol w:w="1212"/>
        <w:gridCol w:w="1089"/>
        <w:gridCol w:w="1085"/>
        <w:gridCol w:w="1089"/>
        <w:gridCol w:w="1085"/>
        <w:gridCol w:w="1089"/>
        <w:gridCol w:w="1085"/>
        <w:gridCol w:w="1211"/>
        <w:gridCol w:w="1203"/>
        <w:gridCol w:w="1211"/>
        <w:gridCol w:w="1325"/>
        <w:gridCol w:w="1333"/>
        <w:gridCol w:w="1333"/>
        <w:gridCol w:w="1243"/>
      </w:tblGrid>
      <w:tr w:rsidR="00BE5BF3" w:rsidRPr="006F0ECE" w:rsidTr="00BE5BF3">
        <w:trPr>
          <w:cantSplit/>
          <w:trHeight w:val="791"/>
        </w:trPr>
        <w:tc>
          <w:tcPr>
            <w:tcW w:w="136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E11E35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М </w:t>
            </w:r>
          </w:p>
          <w:p w:rsidR="00E11E35" w:rsidRPr="006F0ECE" w:rsidRDefault="00E11E35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-25</w:t>
            </w:r>
          </w:p>
        </w:tc>
        <w:tc>
          <w:tcPr>
            <w:tcW w:w="306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6F2F4D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М</w:t>
            </w:r>
          </w:p>
          <w:p w:rsidR="00BE5BF3" w:rsidRPr="006F0ECE" w:rsidRDefault="00BE5BF3" w:rsidP="006F2F4D">
            <w:pPr>
              <w:jc w:val="center"/>
              <w:rPr>
                <w:b/>
                <w:sz w:val="18"/>
                <w:szCs w:val="18"/>
              </w:rPr>
            </w:pPr>
            <w:r w:rsidRPr="006F0EC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6F2F4D">
              <w:rPr>
                <w:b/>
                <w:sz w:val="18"/>
                <w:szCs w:val="18"/>
              </w:rPr>
              <w:t>8</w:t>
            </w:r>
            <w:r w:rsidRPr="006F0ECE">
              <w:rPr>
                <w:b/>
                <w:sz w:val="18"/>
                <w:szCs w:val="18"/>
              </w:rPr>
              <w:t>-2</w:t>
            </w:r>
            <w:r w:rsidR="006F2F4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BE5BF3" w:rsidP="00FF3E15">
            <w:pPr>
              <w:jc w:val="center"/>
              <w:rPr>
                <w:b/>
                <w:sz w:val="18"/>
                <w:szCs w:val="18"/>
              </w:rPr>
            </w:pPr>
            <w:r w:rsidRPr="006F0ECE">
              <w:rPr>
                <w:b/>
                <w:sz w:val="18"/>
                <w:szCs w:val="18"/>
              </w:rPr>
              <w:t>Э</w:t>
            </w:r>
            <w:r w:rsidR="00890FF0">
              <w:rPr>
                <w:b/>
                <w:sz w:val="18"/>
                <w:szCs w:val="18"/>
              </w:rPr>
              <w:t>О</w:t>
            </w:r>
            <w:r w:rsidRPr="006F0ECE">
              <w:rPr>
                <w:b/>
                <w:sz w:val="18"/>
                <w:szCs w:val="18"/>
              </w:rPr>
              <w:t>Т</w:t>
            </w:r>
            <w:r w:rsidR="00890FF0">
              <w:rPr>
                <w:b/>
                <w:sz w:val="18"/>
                <w:szCs w:val="18"/>
              </w:rPr>
              <w:t>И</w:t>
            </w:r>
          </w:p>
          <w:p w:rsidR="00BE5BF3" w:rsidRPr="006F0ECE" w:rsidRDefault="00890FF0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-25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EB4D26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РОА</w:t>
            </w:r>
          </w:p>
          <w:p w:rsidR="00EB4D26" w:rsidRPr="006F0ECE" w:rsidRDefault="00EB4D26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5</w:t>
            </w:r>
          </w:p>
        </w:tc>
        <w:tc>
          <w:tcPr>
            <w:tcW w:w="276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BE5BF3" w:rsidP="00FF3E15">
            <w:pPr>
              <w:jc w:val="center"/>
              <w:rPr>
                <w:b/>
                <w:sz w:val="18"/>
                <w:szCs w:val="18"/>
              </w:rPr>
            </w:pPr>
            <w:r w:rsidRPr="006F0ECE">
              <w:rPr>
                <w:b/>
                <w:sz w:val="18"/>
                <w:szCs w:val="18"/>
              </w:rPr>
              <w:t xml:space="preserve">ПЖТ </w:t>
            </w:r>
          </w:p>
          <w:p w:rsidR="00BE5BF3" w:rsidRPr="006F0ECE" w:rsidRDefault="00BE5BF3" w:rsidP="009525F1">
            <w:pPr>
              <w:jc w:val="center"/>
              <w:rPr>
                <w:b/>
                <w:sz w:val="18"/>
                <w:szCs w:val="18"/>
              </w:rPr>
            </w:pPr>
            <w:r w:rsidRPr="006F0ECE">
              <w:rPr>
                <w:b/>
                <w:sz w:val="18"/>
                <w:szCs w:val="18"/>
              </w:rPr>
              <w:t>1</w:t>
            </w:r>
            <w:r w:rsidR="009525F1">
              <w:rPr>
                <w:b/>
                <w:sz w:val="18"/>
                <w:szCs w:val="18"/>
              </w:rPr>
              <w:t>6</w:t>
            </w:r>
            <w:r w:rsidRPr="006F0ECE">
              <w:rPr>
                <w:b/>
                <w:sz w:val="18"/>
                <w:szCs w:val="18"/>
              </w:rPr>
              <w:t>-2</w:t>
            </w:r>
            <w:r w:rsidR="009525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1E36F4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ЖТ</w:t>
            </w:r>
          </w:p>
          <w:p w:rsidR="001E36F4" w:rsidRPr="006F0ECE" w:rsidRDefault="001E36F4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25</w:t>
            </w:r>
          </w:p>
        </w:tc>
        <w:tc>
          <w:tcPr>
            <w:tcW w:w="276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BE5BF3" w:rsidP="00FF3E15">
            <w:pPr>
              <w:jc w:val="center"/>
              <w:rPr>
                <w:b/>
                <w:sz w:val="18"/>
                <w:szCs w:val="18"/>
              </w:rPr>
            </w:pPr>
            <w:r w:rsidRPr="006F0ECE">
              <w:rPr>
                <w:b/>
                <w:sz w:val="18"/>
                <w:szCs w:val="18"/>
              </w:rPr>
              <w:t>МЛ</w:t>
            </w:r>
          </w:p>
          <w:p w:rsidR="00BE5BF3" w:rsidRPr="006F0ECE" w:rsidRDefault="00BE5BF3" w:rsidP="001D62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D6242">
              <w:rPr>
                <w:b/>
                <w:sz w:val="18"/>
                <w:szCs w:val="18"/>
              </w:rPr>
              <w:t>3</w:t>
            </w:r>
            <w:r w:rsidRPr="006F0ECE">
              <w:rPr>
                <w:b/>
                <w:sz w:val="18"/>
                <w:szCs w:val="18"/>
              </w:rPr>
              <w:t>-2</w:t>
            </w:r>
            <w:r w:rsidR="001D62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D836E3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</w:t>
            </w:r>
          </w:p>
          <w:p w:rsidR="00D836E3" w:rsidRPr="006F0ECE" w:rsidRDefault="00D836E3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-24</w:t>
            </w:r>
          </w:p>
        </w:tc>
        <w:tc>
          <w:tcPr>
            <w:tcW w:w="276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220B00" w:rsidP="00220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П</w:t>
            </w:r>
          </w:p>
          <w:p w:rsidR="00220B00" w:rsidRPr="006F0ECE" w:rsidRDefault="00220B00" w:rsidP="00220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24</w:t>
            </w:r>
          </w:p>
        </w:tc>
        <w:tc>
          <w:tcPr>
            <w:tcW w:w="308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Pr="006F0ECE" w:rsidRDefault="002D04C0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</w:t>
            </w:r>
          </w:p>
          <w:p w:rsidR="00BE5BF3" w:rsidRPr="006F0ECE" w:rsidRDefault="002D04C0" w:rsidP="001862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E5BF3" w:rsidRPr="006F0ECE">
              <w:rPr>
                <w:b/>
                <w:sz w:val="18"/>
                <w:szCs w:val="18"/>
              </w:rPr>
              <w:t>-2</w:t>
            </w:r>
            <w:r w:rsidR="00BE5B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24" w:space="0" w:color="auto"/>
              <w:bottom w:val="single" w:sz="12" w:space="0" w:color="auto"/>
            </w:tcBorders>
          </w:tcPr>
          <w:p w:rsidR="00AF5FB0" w:rsidRDefault="00AF5FB0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</w:t>
            </w:r>
          </w:p>
          <w:p w:rsidR="00BE5BF3" w:rsidRPr="006F0ECE" w:rsidRDefault="00BE5BF3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F5FB0">
              <w:rPr>
                <w:b/>
                <w:sz w:val="18"/>
                <w:szCs w:val="18"/>
              </w:rPr>
              <w:t>0-23</w:t>
            </w:r>
          </w:p>
        </w:tc>
        <w:tc>
          <w:tcPr>
            <w:tcW w:w="308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BE5BF3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П</w:t>
            </w:r>
          </w:p>
          <w:p w:rsidR="00BE5BF3" w:rsidRPr="006F0ECE" w:rsidRDefault="00AF5FB0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E5BF3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</w:p>
          <w:p w:rsidR="00BE5BF3" w:rsidRPr="006F0ECE" w:rsidRDefault="00BE5BF3" w:rsidP="00FF3E15">
            <w:pPr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E5BF3" w:rsidRDefault="00BE5BF3" w:rsidP="006F0E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4E4774">
              <w:rPr>
                <w:b/>
                <w:sz w:val="18"/>
                <w:szCs w:val="18"/>
              </w:rPr>
              <w:t>К</w:t>
            </w:r>
          </w:p>
          <w:p w:rsidR="00BE5BF3" w:rsidRPr="006F0ECE" w:rsidRDefault="00BE5BF3" w:rsidP="004E4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E4774">
              <w:rPr>
                <w:b/>
                <w:sz w:val="18"/>
                <w:szCs w:val="18"/>
              </w:rPr>
              <w:t>3-23</w:t>
            </w:r>
          </w:p>
        </w:tc>
        <w:tc>
          <w:tcPr>
            <w:tcW w:w="33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E5BF3" w:rsidRDefault="004E4774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</w:t>
            </w:r>
          </w:p>
          <w:p w:rsidR="004E4774" w:rsidRPr="006F0ECE" w:rsidRDefault="004E4774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22</w:t>
            </w:r>
          </w:p>
        </w:tc>
        <w:tc>
          <w:tcPr>
            <w:tcW w:w="339" w:type="pct"/>
            <w:tcBorders>
              <w:top w:val="single" w:sz="24" w:space="0" w:color="auto"/>
              <w:bottom w:val="single" w:sz="12" w:space="0" w:color="auto"/>
            </w:tcBorders>
          </w:tcPr>
          <w:p w:rsidR="00BE5BF3" w:rsidRDefault="002F1BB6" w:rsidP="00FF3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Л</w:t>
            </w:r>
          </w:p>
          <w:p w:rsidR="00BE5BF3" w:rsidRPr="006F0ECE" w:rsidRDefault="002F1BB6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E5BF3">
              <w:rPr>
                <w:b/>
                <w:sz w:val="18"/>
                <w:szCs w:val="18"/>
              </w:rPr>
              <w:t>-22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5BF3" w:rsidRDefault="00BE5BF3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</w:t>
            </w:r>
          </w:p>
          <w:p w:rsidR="00BE5BF3" w:rsidRPr="006F0ECE" w:rsidRDefault="002F1BB6" w:rsidP="00186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22</w:t>
            </w:r>
          </w:p>
        </w:tc>
      </w:tr>
      <w:tr w:rsidR="00BE5BF3" w:rsidRPr="006F0ECE" w:rsidTr="00BE5BF3">
        <w:trPr>
          <w:trHeight w:val="217"/>
        </w:trPr>
        <w:tc>
          <w:tcPr>
            <w:tcW w:w="136" w:type="pct"/>
            <w:vMerge w:val="restart"/>
            <w:tcBorders>
              <w:top w:val="single" w:sz="12" w:space="0" w:color="auto"/>
              <w:left w:val="single" w:sz="24" w:space="0" w:color="auto"/>
            </w:tcBorders>
            <w:textDirection w:val="btLr"/>
          </w:tcPr>
          <w:p w:rsidR="00BE5BF3" w:rsidRPr="006F0ECE" w:rsidRDefault="00BE5BF3" w:rsidP="00FF3E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Понедельник</w:t>
            </w:r>
          </w:p>
        </w:tc>
        <w:tc>
          <w:tcPr>
            <w:tcW w:w="61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6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9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 1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1</w:t>
            </w:r>
          </w:p>
        </w:tc>
        <w:tc>
          <w:tcPr>
            <w:tcW w:w="276" w:type="pct"/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9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7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2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говоры о важном 15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8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0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14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</w:t>
            </w:r>
            <w:r>
              <w:rPr>
                <w:b/>
                <w:i/>
                <w:sz w:val="18"/>
                <w:szCs w:val="18"/>
              </w:rPr>
              <w:t>ном 17</w:t>
            </w:r>
          </w:p>
        </w:tc>
        <w:tc>
          <w:tcPr>
            <w:tcW w:w="337" w:type="pct"/>
            <w:tcBorders>
              <w:top w:val="single" w:sz="12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8</w:t>
            </w:r>
          </w:p>
        </w:tc>
        <w:tc>
          <w:tcPr>
            <w:tcW w:w="339" w:type="pct"/>
            <w:tcBorders>
              <w:top w:val="single" w:sz="12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говоры о важном 7</w:t>
            </w: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 w:rsidRPr="006F0ECE">
              <w:rPr>
                <w:b/>
                <w:i/>
                <w:sz w:val="18"/>
                <w:szCs w:val="18"/>
              </w:rPr>
              <w:t>Разговоры о важном 4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азговоры о </w:t>
            </w:r>
            <w:proofErr w:type="gramStart"/>
            <w:r>
              <w:rPr>
                <w:b/>
                <w:i/>
                <w:sz w:val="18"/>
                <w:szCs w:val="18"/>
              </w:rPr>
              <w:t>важном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  19</w:t>
            </w:r>
          </w:p>
        </w:tc>
      </w:tr>
      <w:tr w:rsidR="00BE5BF3" w:rsidRPr="006F0ECE" w:rsidTr="00BE5BF3">
        <w:trPr>
          <w:trHeight w:val="217"/>
        </w:trPr>
        <w:tc>
          <w:tcPr>
            <w:tcW w:w="136" w:type="pct"/>
            <w:vMerge/>
            <w:tcBorders>
              <w:top w:val="single" w:sz="12" w:space="0" w:color="auto"/>
              <w:left w:val="single" w:sz="24" w:space="0" w:color="auto"/>
            </w:tcBorders>
            <w:textDirection w:val="btLr"/>
          </w:tcPr>
          <w:p w:rsidR="00BE5BF3" w:rsidRPr="006F0ECE" w:rsidRDefault="00BE5BF3" w:rsidP="00FF3E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1E36F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auto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37" w:type="pct"/>
            <w:tcBorders>
              <w:top w:val="single" w:sz="12" w:space="0" w:color="auto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  <w:tc>
          <w:tcPr>
            <w:tcW w:w="339" w:type="pct"/>
            <w:tcBorders>
              <w:top w:val="single" w:sz="12" w:space="0" w:color="auto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39" w:type="pct"/>
            <w:tcBorders>
              <w:top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BE5BF3" w:rsidRPr="006F0ECE" w:rsidTr="00BE5BF3">
        <w:trPr>
          <w:trHeight w:val="341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7" w:type="pct"/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7</w:t>
            </w:r>
          </w:p>
        </w:tc>
        <w:tc>
          <w:tcPr>
            <w:tcW w:w="277" w:type="pct"/>
          </w:tcPr>
          <w:p w:rsidR="00BE5BF3" w:rsidRPr="006F0ECE" w:rsidRDefault="001E36F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 4</w:t>
            </w:r>
          </w:p>
        </w:tc>
        <w:tc>
          <w:tcPr>
            <w:tcW w:w="276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7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</w:tcPr>
          <w:p w:rsidR="00BE5BF3" w:rsidRPr="00AC5C1D" w:rsidRDefault="00AF5FB0" w:rsidP="006F0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8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7</w:t>
            </w:r>
          </w:p>
        </w:tc>
      </w:tr>
      <w:tr w:rsidR="00BE5BF3" w:rsidRPr="006F0ECE" w:rsidTr="00BE5BF3">
        <w:trPr>
          <w:trHeight w:val="189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7" w:type="pct"/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6" w:type="pct"/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BE5BF3" w:rsidRPr="006F0ECE" w:rsidTr="00BE5BF3">
        <w:trPr>
          <w:trHeight w:val="180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 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7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220B00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 19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7</w:t>
            </w:r>
          </w:p>
        </w:tc>
      </w:tr>
      <w:tr w:rsidR="00BE5BF3" w:rsidRPr="006F0ECE" w:rsidTr="00BE5BF3">
        <w:trPr>
          <w:trHeight w:val="180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</w:t>
            </w:r>
          </w:p>
        </w:tc>
      </w:tr>
      <w:tr w:rsidR="00BE5BF3" w:rsidRPr="006F0ECE" w:rsidTr="00BE5BF3">
        <w:trPr>
          <w:trHeight w:val="155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  <w:tc>
          <w:tcPr>
            <w:tcW w:w="339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39" w:type="pct"/>
            <w:tcBorders>
              <w:top w:val="single" w:sz="12" w:space="0" w:color="7030A0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12" w:space="0" w:color="7030A0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</w:tr>
      <w:tr w:rsidR="00BE5BF3" w:rsidRPr="006F0ECE" w:rsidTr="00BE5BF3">
        <w:trPr>
          <w:trHeight w:val="146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277" w:type="pct"/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276" w:type="pct"/>
          </w:tcPr>
          <w:p w:rsidR="00BE5BF3" w:rsidRPr="00D0549B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</w:tr>
      <w:tr w:rsidR="00BE5BF3" w:rsidRPr="006F0ECE" w:rsidTr="00BE5BF3">
        <w:trPr>
          <w:trHeight w:val="142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7" w:type="pct"/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6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</w:tr>
      <w:tr w:rsidR="00BE5BF3" w:rsidRPr="006F0ECE" w:rsidTr="00BE5BF3">
        <w:trPr>
          <w:trHeight w:val="366"/>
        </w:trPr>
        <w:tc>
          <w:tcPr>
            <w:tcW w:w="136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276" w:type="pct"/>
          </w:tcPr>
          <w:p w:rsidR="00BE5BF3" w:rsidRPr="003344C2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BE5BF3" w:rsidRPr="006F0ECE" w:rsidRDefault="00220B0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BE5BF3" w:rsidRPr="00430E06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bottom w:val="single" w:sz="2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</w:tr>
      <w:tr w:rsidR="00BE5BF3" w:rsidRPr="006F0ECE" w:rsidTr="00BE5BF3">
        <w:trPr>
          <w:trHeight w:val="128"/>
        </w:trPr>
        <w:tc>
          <w:tcPr>
            <w:tcW w:w="136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E5BF3" w:rsidRPr="006F0ECE" w:rsidRDefault="00BE5BF3" w:rsidP="00FF3E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Вторник</w:t>
            </w:r>
          </w:p>
        </w:tc>
        <w:tc>
          <w:tcPr>
            <w:tcW w:w="61" w:type="pct"/>
            <w:tcBorders>
              <w:top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277" w:type="pct"/>
          </w:tcPr>
          <w:p w:rsidR="00BE5BF3" w:rsidRPr="00176576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5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276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 19</w:t>
            </w:r>
          </w:p>
        </w:tc>
        <w:tc>
          <w:tcPr>
            <w:tcW w:w="276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06" w:type="pct"/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7" w:type="pct"/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76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08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rPr>
          <w:trHeight w:val="249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6F2F4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827EA6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rPr>
          <w:trHeight w:val="249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</w:t>
            </w:r>
          </w:p>
        </w:tc>
      </w:tr>
      <w:tr w:rsidR="00BE5BF3" w:rsidRPr="006F0ECE" w:rsidTr="00BE5BF3">
        <w:trPr>
          <w:trHeight w:val="78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7030A0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742DD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12" w:space="0" w:color="7030A0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16" w:type="pct"/>
            <w:tcBorders>
              <w:top w:val="single" w:sz="12" w:space="0" w:color="7030A0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</w:tcPr>
          <w:p w:rsidR="00BE5BF3" w:rsidRPr="006F0ECE" w:rsidRDefault="00E11E35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306" w:type="pct"/>
          </w:tcPr>
          <w:p w:rsidR="00BE5BF3" w:rsidRPr="006F0ECE" w:rsidRDefault="00742DDD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8" w:type="pct"/>
          </w:tcPr>
          <w:p w:rsidR="00BE5BF3" w:rsidRPr="006F0ECE" w:rsidRDefault="008D581A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</w:tcPr>
          <w:p w:rsidR="00BE5BF3" w:rsidRPr="00E31EA4" w:rsidRDefault="00EB4D2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, 9</w:t>
            </w:r>
          </w:p>
        </w:tc>
        <w:tc>
          <w:tcPr>
            <w:tcW w:w="276" w:type="pct"/>
          </w:tcPr>
          <w:p w:rsidR="00BE5BF3" w:rsidRPr="006F0ECE" w:rsidRDefault="009525F1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7" w:type="pct"/>
          </w:tcPr>
          <w:p w:rsidR="00BE5BF3" w:rsidRPr="006F0ECE" w:rsidRDefault="001D6242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276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 19</w:t>
            </w:r>
          </w:p>
        </w:tc>
        <w:tc>
          <w:tcPr>
            <w:tcW w:w="277" w:type="pct"/>
          </w:tcPr>
          <w:p w:rsidR="00BE5BF3" w:rsidRPr="006F0ECE" w:rsidRDefault="00D836E3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276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308" w:type="pct"/>
          </w:tcPr>
          <w:p w:rsidR="00BE5BF3" w:rsidRPr="006F0ECE" w:rsidRDefault="002D04C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</w:tcPr>
          <w:p w:rsidR="00BE5BF3" w:rsidRPr="006F0ECE" w:rsidRDefault="00AF5FB0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4E4774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39" w:type="pct"/>
          </w:tcPr>
          <w:p w:rsidR="00BE5BF3" w:rsidRPr="006F0ECE" w:rsidRDefault="002F1BB6" w:rsidP="00FF3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FF3E15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6" w:type="pct"/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08" w:type="pct"/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77" w:type="pct"/>
          </w:tcPr>
          <w:p w:rsidR="00BE5BF3" w:rsidRPr="006F0ECE" w:rsidRDefault="00EB4D2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6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7" w:type="pct"/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</w:t>
            </w:r>
          </w:p>
        </w:tc>
        <w:tc>
          <w:tcPr>
            <w:tcW w:w="277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308" w:type="pct"/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BE5BF3" w:rsidRPr="00430E06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260AF7" w:rsidRDefault="004E4774" w:rsidP="00827E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B4D2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 1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C83A93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BE5BF3" w:rsidRPr="00430E06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bottom w:val="single" w:sz="24" w:space="0" w:color="auto"/>
              <w:right w:val="single" w:sz="12" w:space="0" w:color="auto"/>
            </w:tcBorders>
          </w:tcPr>
          <w:p w:rsidR="00BE5BF3" w:rsidRPr="00260AF7" w:rsidRDefault="004E4774" w:rsidP="00827E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 12</w:t>
            </w:r>
          </w:p>
        </w:tc>
        <w:tc>
          <w:tcPr>
            <w:tcW w:w="339" w:type="pct"/>
            <w:tcBorders>
              <w:bottom w:val="single" w:sz="24" w:space="0" w:color="auto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rPr>
          <w:trHeight w:val="114"/>
        </w:trPr>
        <w:tc>
          <w:tcPr>
            <w:tcW w:w="136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E5BF3" w:rsidRPr="006F0ECE" w:rsidRDefault="00BE5BF3" w:rsidP="00827E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Среда</w:t>
            </w:r>
          </w:p>
        </w:tc>
        <w:tc>
          <w:tcPr>
            <w:tcW w:w="61" w:type="pct"/>
            <w:tcBorders>
              <w:top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</w:t>
            </w:r>
          </w:p>
        </w:tc>
        <w:tc>
          <w:tcPr>
            <w:tcW w:w="337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  <w:tc>
          <w:tcPr>
            <w:tcW w:w="339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6" w:type="pct"/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308" w:type="pct"/>
          </w:tcPr>
          <w:p w:rsidR="00BE5BF3" w:rsidRPr="009345A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7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7</w:t>
            </w:r>
          </w:p>
        </w:tc>
        <w:tc>
          <w:tcPr>
            <w:tcW w:w="277" w:type="pct"/>
          </w:tcPr>
          <w:p w:rsidR="00BE5BF3" w:rsidRPr="008D7DFC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 17</w:t>
            </w:r>
          </w:p>
        </w:tc>
        <w:tc>
          <w:tcPr>
            <w:tcW w:w="276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277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6" w:type="pct"/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8" w:type="pct"/>
          </w:tcPr>
          <w:p w:rsidR="00BE5BF3" w:rsidRPr="00C83A93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</w:tcPr>
          <w:p w:rsidR="00BE5BF3" w:rsidRPr="00430E06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 19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339" w:type="pct"/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6" w:type="pct"/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7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276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</w:t>
            </w:r>
          </w:p>
        </w:tc>
        <w:tc>
          <w:tcPr>
            <w:tcW w:w="277" w:type="pct"/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7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08" w:type="pct"/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39" w:type="pct"/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9345A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3344C2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 17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7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5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9345AE" w:rsidRDefault="00BE5BF3" w:rsidP="00827EA6">
            <w:pPr>
              <w:rPr>
                <w:sz w:val="18"/>
                <w:szCs w:val="18"/>
              </w:rPr>
            </w:pPr>
            <w:r w:rsidRPr="009345A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</w:t>
            </w:r>
          </w:p>
        </w:tc>
      </w:tr>
      <w:tr w:rsidR="00BE5BF3" w:rsidRPr="006F0ECE" w:rsidTr="00BE5BF3">
        <w:trPr>
          <w:trHeight w:val="196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7030A0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  <w:tc>
          <w:tcPr>
            <w:tcW w:w="339" w:type="pct"/>
            <w:tcBorders>
              <w:top w:val="single" w:sz="12" w:space="0" w:color="7030A0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39" w:type="pct"/>
            <w:tcBorders>
              <w:top w:val="single" w:sz="12" w:space="0" w:color="7030A0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12" w:space="0" w:color="7030A0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</w:tcPr>
          <w:p w:rsidR="00BE5BF3" w:rsidRPr="006F0ECE" w:rsidRDefault="00E11E35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306" w:type="pct"/>
          </w:tcPr>
          <w:p w:rsidR="00BE5BF3" w:rsidRPr="006F0ECE" w:rsidRDefault="00742DDD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8" w:type="pct"/>
          </w:tcPr>
          <w:p w:rsidR="00BE5BF3" w:rsidRPr="006F0ECE" w:rsidRDefault="008D581A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6" w:type="pct"/>
          </w:tcPr>
          <w:p w:rsidR="00BE5BF3" w:rsidRPr="006F0ECE" w:rsidRDefault="009525F1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</w:tcPr>
          <w:p w:rsidR="00BE5BF3" w:rsidRPr="006F0ECE" w:rsidRDefault="001D6242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276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7" w:type="pct"/>
          </w:tcPr>
          <w:p w:rsidR="00BE5BF3" w:rsidRPr="006F0ECE" w:rsidRDefault="00D836E3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276" w:type="pct"/>
          </w:tcPr>
          <w:p w:rsidR="00BE5BF3" w:rsidRPr="006F0ECE" w:rsidRDefault="002D04C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08" w:type="pct"/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</w:tcPr>
          <w:p w:rsidR="00BE5BF3" w:rsidRPr="006F0ECE" w:rsidRDefault="00AF5FB0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</w:tcPr>
          <w:p w:rsidR="00BE5BF3" w:rsidRPr="006F0ECE" w:rsidRDefault="004E4774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827EA6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39" w:type="pct"/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82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7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6" w:type="pct"/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08" w:type="pct"/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77" w:type="pct"/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276" w:type="pct"/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</w:tcPr>
          <w:p w:rsidR="00BE5BF3" w:rsidRPr="006F0ECE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277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6" w:type="pct"/>
            <w:tcBorders>
              <w:bottom w:val="single" w:sz="12" w:space="0" w:color="auto"/>
            </w:tcBorders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BE5BF3" w:rsidRPr="006F0ECE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2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  <w:tcBorders>
              <w:bottom w:val="single" w:sz="12" w:space="0" w:color="auto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37" w:type="pct"/>
            <w:tcBorders>
              <w:bottom w:val="single" w:sz="12" w:space="0" w:color="auto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12" w:space="0" w:color="auto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11</w:t>
            </w:r>
          </w:p>
        </w:tc>
      </w:tr>
      <w:tr w:rsidR="00BE5BF3" w:rsidRPr="006F0ECE" w:rsidTr="00BE5BF3">
        <w:trPr>
          <w:trHeight w:val="169"/>
        </w:trPr>
        <w:tc>
          <w:tcPr>
            <w:tcW w:w="136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BE5BF3" w:rsidRPr="006F0ECE" w:rsidRDefault="00BE5BF3" w:rsidP="002C703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61" w:type="pct"/>
            <w:tcBorders>
              <w:top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BE5BF3" w:rsidRPr="006F0ECE" w:rsidRDefault="002D04C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306" w:type="pct"/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308" w:type="pct"/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7" w:type="pct"/>
          </w:tcPr>
          <w:p w:rsidR="00BE5BF3" w:rsidRPr="00E31EA4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277" w:type="pct"/>
          </w:tcPr>
          <w:p w:rsidR="00BE5BF3" w:rsidRPr="006F0ECE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6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277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 1</w:t>
            </w:r>
          </w:p>
        </w:tc>
        <w:tc>
          <w:tcPr>
            <w:tcW w:w="276" w:type="pct"/>
          </w:tcPr>
          <w:p w:rsidR="00BE5BF3" w:rsidRPr="006F0ECE" w:rsidRDefault="002D04C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08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06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08" w:type="pct"/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E5672F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39" w:type="pct"/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306" w:type="pct"/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308" w:type="pct"/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</w:t>
            </w:r>
          </w:p>
        </w:tc>
        <w:tc>
          <w:tcPr>
            <w:tcW w:w="277" w:type="pct"/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6" w:type="pct"/>
          </w:tcPr>
          <w:p w:rsidR="00BE5BF3" w:rsidRPr="006F0ECE" w:rsidRDefault="001E36F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77" w:type="pct"/>
          </w:tcPr>
          <w:p w:rsidR="00BE5BF3" w:rsidRPr="006F0ECE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7" w:type="pct"/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276" w:type="pct"/>
          </w:tcPr>
          <w:p w:rsidR="00BE5BF3" w:rsidRPr="006F0ECE" w:rsidRDefault="002D04C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8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06" w:type="pct"/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</w:t>
            </w:r>
          </w:p>
        </w:tc>
        <w:tc>
          <w:tcPr>
            <w:tcW w:w="308" w:type="pct"/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E11E35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742DDD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8D581A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 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9525F1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1E36F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5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8D7DFC" w:rsidRDefault="001D6242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D0549B" w:rsidRDefault="00D836E3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2D04C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AF5FB0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тормоза 2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 8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4E4774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</w:tr>
      <w:tr w:rsidR="00BE5BF3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BE5BF3" w:rsidRPr="006F0ECE" w:rsidRDefault="00BE5BF3" w:rsidP="002C703D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BE5BF3" w:rsidRPr="006F0ECE" w:rsidRDefault="002F1BB6" w:rsidP="002C7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ение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</w:t>
            </w:r>
          </w:p>
        </w:tc>
        <w:tc>
          <w:tcPr>
            <w:tcW w:w="339" w:type="pct"/>
            <w:tcBorders>
              <w:top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12" w:space="0" w:color="7030A0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12" w:space="0" w:color="7030A0"/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ение 6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</w:tcPr>
          <w:p w:rsidR="004E4774" w:rsidRPr="00260AF7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</w:tr>
      <w:tr w:rsidR="004E4774" w:rsidRPr="006F0ECE" w:rsidTr="00BE5BF3">
        <w:trPr>
          <w:trHeight w:val="186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</w:tr>
      <w:tr w:rsidR="004E4774" w:rsidRPr="006F0ECE" w:rsidTr="00BE5BF3">
        <w:trPr>
          <w:trHeight w:val="301"/>
        </w:trPr>
        <w:tc>
          <w:tcPr>
            <w:tcW w:w="136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 11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D836E3" w:rsidRDefault="004E4774" w:rsidP="004E4774">
            <w:pPr>
              <w:rPr>
                <w:sz w:val="18"/>
                <w:szCs w:val="18"/>
              </w:rPr>
            </w:pPr>
            <w:r w:rsidRPr="00D836E3">
              <w:rPr>
                <w:sz w:val="18"/>
                <w:szCs w:val="18"/>
              </w:rPr>
              <w:t>физика 18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260AF7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37" w:type="pct"/>
            <w:tcBorders>
              <w:bottom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</w:tr>
      <w:tr w:rsidR="004E4774" w:rsidRPr="006F0ECE" w:rsidTr="00BE5BF3">
        <w:trPr>
          <w:trHeight w:val="52"/>
        </w:trPr>
        <w:tc>
          <w:tcPr>
            <w:tcW w:w="136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Пятница</w:t>
            </w:r>
          </w:p>
        </w:tc>
        <w:tc>
          <w:tcPr>
            <w:tcW w:w="61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337" w:type="pct"/>
            <w:tcBorders>
              <w:top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  <w:textDirection w:val="btLr"/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 4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11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6" w:type="pct"/>
          </w:tcPr>
          <w:p w:rsidR="004E4774" w:rsidRPr="003344C2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276" w:type="pct"/>
          </w:tcPr>
          <w:p w:rsidR="004E4774" w:rsidRPr="002C703D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техника 1</w:t>
            </w:r>
          </w:p>
        </w:tc>
        <w:tc>
          <w:tcPr>
            <w:tcW w:w="308" w:type="pct"/>
          </w:tcPr>
          <w:p w:rsidR="004E4774" w:rsidRPr="00C83A93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39" w:type="pct"/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  <w:bookmarkStart w:id="0" w:name="_GoBack"/>
            <w:bookmarkEnd w:id="0"/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4F5BDC" w:rsidRDefault="002F1BB6" w:rsidP="004E4774">
            <w:pPr>
              <w:rPr>
                <w:sz w:val="18"/>
                <w:szCs w:val="18"/>
              </w:rPr>
            </w:pPr>
            <w:r w:rsidRPr="004F5BDC">
              <w:rPr>
                <w:sz w:val="18"/>
                <w:szCs w:val="18"/>
              </w:rPr>
              <w:t>История 15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9" w:type="pct"/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ЖД 4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Р 19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9525F1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11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,9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4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ОПД 17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1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6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08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7" w:type="pct"/>
            <w:tcBorders>
              <w:bottom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39" w:type="pct"/>
            <w:tcBorders>
              <w:bottom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обед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12" w:space="0" w:color="7030A0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top w:val="single" w:sz="12" w:space="0" w:color="7030A0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</w:t>
            </w:r>
          </w:p>
        </w:tc>
        <w:tc>
          <w:tcPr>
            <w:tcW w:w="339" w:type="pct"/>
            <w:tcBorders>
              <w:top w:val="single" w:sz="12" w:space="0" w:color="7030A0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</w:t>
            </w:r>
          </w:p>
        </w:tc>
        <w:tc>
          <w:tcPr>
            <w:tcW w:w="339" w:type="pct"/>
            <w:tcBorders>
              <w:top w:val="single" w:sz="12" w:space="0" w:color="7030A0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12" w:space="0" w:color="7030A0"/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4E4774" w:rsidRPr="006F0ECE" w:rsidTr="00BE5BF3"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6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11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9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15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 язык 16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14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к. и учета 12</w:t>
            </w: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Э 4</w:t>
            </w:r>
          </w:p>
        </w:tc>
        <w:tc>
          <w:tcPr>
            <w:tcW w:w="339" w:type="pct"/>
          </w:tcPr>
          <w:p w:rsidR="004E4774" w:rsidRPr="00E73955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11</w:t>
            </w:r>
          </w:p>
        </w:tc>
      </w:tr>
      <w:tr w:rsidR="004E4774" w:rsidRPr="006F0ECE" w:rsidTr="00BE5BF3">
        <w:trPr>
          <w:trHeight w:val="106"/>
        </w:trPr>
        <w:tc>
          <w:tcPr>
            <w:tcW w:w="136" w:type="pct"/>
            <w:vMerge/>
            <w:tcBorders>
              <w:left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6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08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  <w:tc>
          <w:tcPr>
            <w:tcW w:w="337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12" w:space="0" w:color="auto"/>
            </w:tcBorders>
          </w:tcPr>
          <w:p w:rsidR="004E4774" w:rsidRPr="006F0ECE" w:rsidRDefault="002F1BB6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</w:t>
            </w:r>
          </w:p>
        </w:tc>
      </w:tr>
      <w:tr w:rsidR="004E4774" w:rsidRPr="006F0ECE" w:rsidTr="00BE5BF3">
        <w:trPr>
          <w:trHeight w:val="231"/>
        </w:trPr>
        <w:tc>
          <w:tcPr>
            <w:tcW w:w="136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E4774" w:rsidRPr="006F0ECE" w:rsidRDefault="004E4774" w:rsidP="004E477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 w:rsidRPr="006F0ECE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11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 18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15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3344C2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17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10</w:t>
            </w: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Э 2</w:t>
            </w:r>
          </w:p>
        </w:tc>
        <w:tc>
          <w:tcPr>
            <w:tcW w:w="306" w:type="pct"/>
            <w:tcBorders>
              <w:bottom w:val="single" w:sz="24" w:space="0" w:color="auto"/>
            </w:tcBorders>
          </w:tcPr>
          <w:p w:rsidR="004E4774" w:rsidRPr="00430E06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Т 3</w:t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6</w:t>
            </w:r>
          </w:p>
        </w:tc>
        <w:tc>
          <w:tcPr>
            <w:tcW w:w="337" w:type="pct"/>
            <w:tcBorders>
              <w:bottom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  <w:right w:val="single" w:sz="12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4E4774" w:rsidRPr="006F0ECE" w:rsidRDefault="004E4774" w:rsidP="004E477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4E4774" w:rsidRPr="004F5BDC" w:rsidRDefault="002F1BB6" w:rsidP="004E4774">
            <w:pPr>
              <w:rPr>
                <w:sz w:val="18"/>
                <w:szCs w:val="18"/>
              </w:rPr>
            </w:pPr>
            <w:r w:rsidRPr="004F5BDC">
              <w:rPr>
                <w:sz w:val="18"/>
                <w:szCs w:val="18"/>
              </w:rPr>
              <w:t>МДК 12</w:t>
            </w:r>
          </w:p>
        </w:tc>
      </w:tr>
    </w:tbl>
    <w:p w:rsidR="00D5719A" w:rsidRPr="00BF7529" w:rsidRDefault="00D5719A" w:rsidP="00D5719A"/>
    <w:p w:rsidR="00D5719A" w:rsidRPr="00BF7529" w:rsidRDefault="00D5719A" w:rsidP="00D5719A"/>
    <w:p w:rsidR="00D5719A" w:rsidRPr="00BF7529" w:rsidRDefault="00D5719A" w:rsidP="00D5719A"/>
    <w:p w:rsidR="00D5719A" w:rsidRPr="00BF7529" w:rsidRDefault="00D5719A" w:rsidP="00D5719A">
      <w:pPr>
        <w:jc w:val="right"/>
        <w:rPr>
          <w:b/>
          <w:sz w:val="28"/>
          <w:szCs w:val="28"/>
        </w:rPr>
      </w:pPr>
    </w:p>
    <w:p w:rsidR="00D5719A" w:rsidRPr="00BF7529" w:rsidRDefault="00D5719A" w:rsidP="00D5719A"/>
    <w:p w:rsidR="00D5719A" w:rsidRPr="00BF7529" w:rsidRDefault="00D5719A" w:rsidP="00D5719A"/>
    <w:p w:rsidR="00D5719A" w:rsidRPr="00BF7529" w:rsidRDefault="00D5719A" w:rsidP="00D5719A">
      <w:pPr>
        <w:jc w:val="center"/>
        <w:rPr>
          <w:b/>
          <w:sz w:val="28"/>
          <w:szCs w:val="28"/>
        </w:rPr>
      </w:pPr>
    </w:p>
    <w:p w:rsidR="00D5719A" w:rsidRPr="00BF7529" w:rsidRDefault="00D5719A" w:rsidP="00D5719A">
      <w:pPr>
        <w:jc w:val="center"/>
        <w:rPr>
          <w:b/>
          <w:sz w:val="28"/>
          <w:szCs w:val="28"/>
        </w:rPr>
      </w:pPr>
    </w:p>
    <w:p w:rsidR="00D5719A" w:rsidRPr="00BF7529" w:rsidRDefault="00D5719A" w:rsidP="00D5719A">
      <w:pPr>
        <w:jc w:val="center"/>
        <w:rPr>
          <w:b/>
          <w:sz w:val="28"/>
          <w:szCs w:val="28"/>
        </w:rPr>
      </w:pPr>
    </w:p>
    <w:p w:rsidR="00D5719A" w:rsidRPr="00BF7529" w:rsidRDefault="00D5719A" w:rsidP="00D5719A">
      <w:pPr>
        <w:jc w:val="center"/>
        <w:rPr>
          <w:b/>
          <w:sz w:val="28"/>
          <w:szCs w:val="28"/>
        </w:rPr>
      </w:pPr>
    </w:p>
    <w:p w:rsidR="00D5719A" w:rsidRPr="00BF7529" w:rsidRDefault="00D5719A" w:rsidP="00D5719A">
      <w:pPr>
        <w:jc w:val="center"/>
        <w:rPr>
          <w:b/>
          <w:sz w:val="28"/>
          <w:szCs w:val="28"/>
        </w:rPr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D5719A" w:rsidRDefault="00D5719A" w:rsidP="00AA37FA">
      <w:pPr>
        <w:pStyle w:val="a4"/>
        <w:jc w:val="right"/>
      </w:pPr>
    </w:p>
    <w:p w:rsidR="002838D9" w:rsidRDefault="00AA37FA" w:rsidP="00AA37FA">
      <w:pPr>
        <w:pStyle w:val="a4"/>
        <w:jc w:val="right"/>
      </w:pPr>
      <w:r w:rsidRPr="00527C05">
        <w:t xml:space="preserve">     </w:t>
      </w:r>
    </w:p>
    <w:sectPr w:rsidR="002838D9" w:rsidSect="006F0ECE">
      <w:pgSz w:w="23811" w:h="16838" w:orient="landscape" w:code="8"/>
      <w:pgMar w:top="426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722B"/>
    <w:rsid w:val="000023D2"/>
    <w:rsid w:val="0000334A"/>
    <w:rsid w:val="000038D0"/>
    <w:rsid w:val="00004B67"/>
    <w:rsid w:val="00004F8F"/>
    <w:rsid w:val="00006A72"/>
    <w:rsid w:val="00006D55"/>
    <w:rsid w:val="000076B3"/>
    <w:rsid w:val="00007862"/>
    <w:rsid w:val="00007FED"/>
    <w:rsid w:val="0001034C"/>
    <w:rsid w:val="00010584"/>
    <w:rsid w:val="000106AC"/>
    <w:rsid w:val="00011DEC"/>
    <w:rsid w:val="000124F5"/>
    <w:rsid w:val="00012BA6"/>
    <w:rsid w:val="00013501"/>
    <w:rsid w:val="0001485A"/>
    <w:rsid w:val="00014FFB"/>
    <w:rsid w:val="000162C1"/>
    <w:rsid w:val="00016336"/>
    <w:rsid w:val="00017710"/>
    <w:rsid w:val="00017F3D"/>
    <w:rsid w:val="00020250"/>
    <w:rsid w:val="00020F2A"/>
    <w:rsid w:val="0002125D"/>
    <w:rsid w:val="0002331A"/>
    <w:rsid w:val="00024720"/>
    <w:rsid w:val="000255E9"/>
    <w:rsid w:val="00025B5E"/>
    <w:rsid w:val="00026DFA"/>
    <w:rsid w:val="00030140"/>
    <w:rsid w:val="0003045D"/>
    <w:rsid w:val="00032400"/>
    <w:rsid w:val="00033DCE"/>
    <w:rsid w:val="000367F0"/>
    <w:rsid w:val="00037B87"/>
    <w:rsid w:val="00040EBA"/>
    <w:rsid w:val="000411C3"/>
    <w:rsid w:val="000414CD"/>
    <w:rsid w:val="00042D8D"/>
    <w:rsid w:val="00042F36"/>
    <w:rsid w:val="0004367D"/>
    <w:rsid w:val="00050121"/>
    <w:rsid w:val="00052849"/>
    <w:rsid w:val="000531D6"/>
    <w:rsid w:val="000531E6"/>
    <w:rsid w:val="00057DDA"/>
    <w:rsid w:val="000606DB"/>
    <w:rsid w:val="00063B66"/>
    <w:rsid w:val="00063F10"/>
    <w:rsid w:val="00070357"/>
    <w:rsid w:val="00072C70"/>
    <w:rsid w:val="0007648E"/>
    <w:rsid w:val="000765DE"/>
    <w:rsid w:val="00077286"/>
    <w:rsid w:val="00080971"/>
    <w:rsid w:val="000867C4"/>
    <w:rsid w:val="000867C7"/>
    <w:rsid w:val="00087BDD"/>
    <w:rsid w:val="00090FFB"/>
    <w:rsid w:val="00092DE8"/>
    <w:rsid w:val="000937C8"/>
    <w:rsid w:val="00094B5F"/>
    <w:rsid w:val="00095CFB"/>
    <w:rsid w:val="00096519"/>
    <w:rsid w:val="000968B0"/>
    <w:rsid w:val="00097016"/>
    <w:rsid w:val="00097EEE"/>
    <w:rsid w:val="000A00FE"/>
    <w:rsid w:val="000A08E2"/>
    <w:rsid w:val="000A108A"/>
    <w:rsid w:val="000A1E78"/>
    <w:rsid w:val="000A2C69"/>
    <w:rsid w:val="000A313C"/>
    <w:rsid w:val="000A73DE"/>
    <w:rsid w:val="000A75B5"/>
    <w:rsid w:val="000A7838"/>
    <w:rsid w:val="000B05C9"/>
    <w:rsid w:val="000B17E4"/>
    <w:rsid w:val="000B2314"/>
    <w:rsid w:val="000B31CB"/>
    <w:rsid w:val="000B3D25"/>
    <w:rsid w:val="000B47DA"/>
    <w:rsid w:val="000B55FF"/>
    <w:rsid w:val="000C1B6D"/>
    <w:rsid w:val="000C30E8"/>
    <w:rsid w:val="000C4017"/>
    <w:rsid w:val="000C5F9F"/>
    <w:rsid w:val="000C7379"/>
    <w:rsid w:val="000D0C92"/>
    <w:rsid w:val="000D2507"/>
    <w:rsid w:val="000D4C15"/>
    <w:rsid w:val="000D5D67"/>
    <w:rsid w:val="000D5FDC"/>
    <w:rsid w:val="000D7C50"/>
    <w:rsid w:val="000E6DF3"/>
    <w:rsid w:val="000E702C"/>
    <w:rsid w:val="000F1247"/>
    <w:rsid w:val="000F251B"/>
    <w:rsid w:val="000F536A"/>
    <w:rsid w:val="000F668B"/>
    <w:rsid w:val="00100143"/>
    <w:rsid w:val="001004F8"/>
    <w:rsid w:val="00100653"/>
    <w:rsid w:val="00100A39"/>
    <w:rsid w:val="00101C4E"/>
    <w:rsid w:val="00104A75"/>
    <w:rsid w:val="00104B4C"/>
    <w:rsid w:val="001108B1"/>
    <w:rsid w:val="00111561"/>
    <w:rsid w:val="00112333"/>
    <w:rsid w:val="001134EE"/>
    <w:rsid w:val="001140FC"/>
    <w:rsid w:val="001141E7"/>
    <w:rsid w:val="00115BE0"/>
    <w:rsid w:val="0011646F"/>
    <w:rsid w:val="001209ED"/>
    <w:rsid w:val="00122D8F"/>
    <w:rsid w:val="0012355F"/>
    <w:rsid w:val="001242E2"/>
    <w:rsid w:val="00125022"/>
    <w:rsid w:val="0012530B"/>
    <w:rsid w:val="001254BB"/>
    <w:rsid w:val="0012762C"/>
    <w:rsid w:val="00130BF1"/>
    <w:rsid w:val="001310B4"/>
    <w:rsid w:val="00131C88"/>
    <w:rsid w:val="0013311C"/>
    <w:rsid w:val="00135B70"/>
    <w:rsid w:val="00136643"/>
    <w:rsid w:val="00140374"/>
    <w:rsid w:val="00141D25"/>
    <w:rsid w:val="00145D22"/>
    <w:rsid w:val="00145E05"/>
    <w:rsid w:val="00150C16"/>
    <w:rsid w:val="00152C64"/>
    <w:rsid w:val="00153798"/>
    <w:rsid w:val="00154992"/>
    <w:rsid w:val="00154DCF"/>
    <w:rsid w:val="00155AB9"/>
    <w:rsid w:val="00156489"/>
    <w:rsid w:val="001565BF"/>
    <w:rsid w:val="00160489"/>
    <w:rsid w:val="00161379"/>
    <w:rsid w:val="001621DB"/>
    <w:rsid w:val="00165850"/>
    <w:rsid w:val="001660CC"/>
    <w:rsid w:val="00167BFD"/>
    <w:rsid w:val="001712C1"/>
    <w:rsid w:val="001726EA"/>
    <w:rsid w:val="0017417D"/>
    <w:rsid w:val="001746E0"/>
    <w:rsid w:val="00176576"/>
    <w:rsid w:val="00176F82"/>
    <w:rsid w:val="001801B6"/>
    <w:rsid w:val="00180B39"/>
    <w:rsid w:val="00184F50"/>
    <w:rsid w:val="0018622B"/>
    <w:rsid w:val="00186799"/>
    <w:rsid w:val="00190C80"/>
    <w:rsid w:val="00191AF7"/>
    <w:rsid w:val="00191BB1"/>
    <w:rsid w:val="001925A1"/>
    <w:rsid w:val="00192853"/>
    <w:rsid w:val="00196794"/>
    <w:rsid w:val="001971C9"/>
    <w:rsid w:val="00197AA0"/>
    <w:rsid w:val="00197E61"/>
    <w:rsid w:val="001A08D6"/>
    <w:rsid w:val="001A24A9"/>
    <w:rsid w:val="001A24C3"/>
    <w:rsid w:val="001A25BC"/>
    <w:rsid w:val="001A2C32"/>
    <w:rsid w:val="001A30C5"/>
    <w:rsid w:val="001A5014"/>
    <w:rsid w:val="001A524B"/>
    <w:rsid w:val="001A5895"/>
    <w:rsid w:val="001A6474"/>
    <w:rsid w:val="001A79B6"/>
    <w:rsid w:val="001B2C1C"/>
    <w:rsid w:val="001B585D"/>
    <w:rsid w:val="001B58B6"/>
    <w:rsid w:val="001B6334"/>
    <w:rsid w:val="001B68B1"/>
    <w:rsid w:val="001C0BE2"/>
    <w:rsid w:val="001C20EE"/>
    <w:rsid w:val="001C26FB"/>
    <w:rsid w:val="001C33D1"/>
    <w:rsid w:val="001C3FBB"/>
    <w:rsid w:val="001C3FF3"/>
    <w:rsid w:val="001C46B9"/>
    <w:rsid w:val="001C4932"/>
    <w:rsid w:val="001C4FCE"/>
    <w:rsid w:val="001C5BAC"/>
    <w:rsid w:val="001C6987"/>
    <w:rsid w:val="001C6B23"/>
    <w:rsid w:val="001C7694"/>
    <w:rsid w:val="001D08DF"/>
    <w:rsid w:val="001D14A1"/>
    <w:rsid w:val="001D2558"/>
    <w:rsid w:val="001D2BF7"/>
    <w:rsid w:val="001D5BBF"/>
    <w:rsid w:val="001D5F04"/>
    <w:rsid w:val="001D6242"/>
    <w:rsid w:val="001D740C"/>
    <w:rsid w:val="001E05F9"/>
    <w:rsid w:val="001E0B34"/>
    <w:rsid w:val="001E2DC8"/>
    <w:rsid w:val="001E36F4"/>
    <w:rsid w:val="001E5609"/>
    <w:rsid w:val="001E6895"/>
    <w:rsid w:val="001E69C7"/>
    <w:rsid w:val="001E7BFB"/>
    <w:rsid w:val="001E7C92"/>
    <w:rsid w:val="001F0E7E"/>
    <w:rsid w:val="001F1080"/>
    <w:rsid w:val="001F27B0"/>
    <w:rsid w:val="001F3681"/>
    <w:rsid w:val="001F454E"/>
    <w:rsid w:val="001F542A"/>
    <w:rsid w:val="001F6C0A"/>
    <w:rsid w:val="001F6CF3"/>
    <w:rsid w:val="001F73B8"/>
    <w:rsid w:val="002004E5"/>
    <w:rsid w:val="00200B76"/>
    <w:rsid w:val="0020272D"/>
    <w:rsid w:val="002028F2"/>
    <w:rsid w:val="00202C9C"/>
    <w:rsid w:val="00202CAA"/>
    <w:rsid w:val="002044A1"/>
    <w:rsid w:val="00205642"/>
    <w:rsid w:val="00206563"/>
    <w:rsid w:val="0021032C"/>
    <w:rsid w:val="0021034C"/>
    <w:rsid w:val="00211260"/>
    <w:rsid w:val="00212E4D"/>
    <w:rsid w:val="00212E6F"/>
    <w:rsid w:val="002131C2"/>
    <w:rsid w:val="0021372D"/>
    <w:rsid w:val="0021414D"/>
    <w:rsid w:val="002142AC"/>
    <w:rsid w:val="00215FAA"/>
    <w:rsid w:val="00216A68"/>
    <w:rsid w:val="00217779"/>
    <w:rsid w:val="0021787B"/>
    <w:rsid w:val="00217EEC"/>
    <w:rsid w:val="00220B00"/>
    <w:rsid w:val="00220F08"/>
    <w:rsid w:val="0022117F"/>
    <w:rsid w:val="00221FC3"/>
    <w:rsid w:val="00222301"/>
    <w:rsid w:val="00222F51"/>
    <w:rsid w:val="002264F8"/>
    <w:rsid w:val="002267EB"/>
    <w:rsid w:val="002271CF"/>
    <w:rsid w:val="0022755D"/>
    <w:rsid w:val="002277E7"/>
    <w:rsid w:val="0023096F"/>
    <w:rsid w:val="00230A77"/>
    <w:rsid w:val="00230D89"/>
    <w:rsid w:val="00231199"/>
    <w:rsid w:val="00231C94"/>
    <w:rsid w:val="00231E49"/>
    <w:rsid w:val="00233F8E"/>
    <w:rsid w:val="00234537"/>
    <w:rsid w:val="002366A8"/>
    <w:rsid w:val="00236837"/>
    <w:rsid w:val="0024049B"/>
    <w:rsid w:val="00241FD0"/>
    <w:rsid w:val="0024274E"/>
    <w:rsid w:val="00243973"/>
    <w:rsid w:val="002440BE"/>
    <w:rsid w:val="00244784"/>
    <w:rsid w:val="002502A8"/>
    <w:rsid w:val="002503EA"/>
    <w:rsid w:val="0025140E"/>
    <w:rsid w:val="00251448"/>
    <w:rsid w:val="00256ECC"/>
    <w:rsid w:val="00260AF7"/>
    <w:rsid w:val="002632E0"/>
    <w:rsid w:val="00264E17"/>
    <w:rsid w:val="00265587"/>
    <w:rsid w:val="00265899"/>
    <w:rsid w:val="00266113"/>
    <w:rsid w:val="0027318C"/>
    <w:rsid w:val="002734F2"/>
    <w:rsid w:val="00273F4F"/>
    <w:rsid w:val="002763A4"/>
    <w:rsid w:val="0027714C"/>
    <w:rsid w:val="00283507"/>
    <w:rsid w:val="002838D9"/>
    <w:rsid w:val="002847C9"/>
    <w:rsid w:val="00284F1B"/>
    <w:rsid w:val="00287637"/>
    <w:rsid w:val="00290042"/>
    <w:rsid w:val="00292CE9"/>
    <w:rsid w:val="00293489"/>
    <w:rsid w:val="002936F6"/>
    <w:rsid w:val="00294AEF"/>
    <w:rsid w:val="002957B3"/>
    <w:rsid w:val="00297C3D"/>
    <w:rsid w:val="002A0E97"/>
    <w:rsid w:val="002A16E9"/>
    <w:rsid w:val="002A2AC3"/>
    <w:rsid w:val="002A68E6"/>
    <w:rsid w:val="002A7434"/>
    <w:rsid w:val="002A79B7"/>
    <w:rsid w:val="002A7D8E"/>
    <w:rsid w:val="002B0330"/>
    <w:rsid w:val="002B0F4F"/>
    <w:rsid w:val="002B1315"/>
    <w:rsid w:val="002B1735"/>
    <w:rsid w:val="002B3A5C"/>
    <w:rsid w:val="002B3B09"/>
    <w:rsid w:val="002B52F5"/>
    <w:rsid w:val="002B7F40"/>
    <w:rsid w:val="002C1727"/>
    <w:rsid w:val="002C24E4"/>
    <w:rsid w:val="002C275A"/>
    <w:rsid w:val="002C59FC"/>
    <w:rsid w:val="002C5B54"/>
    <w:rsid w:val="002C6F8D"/>
    <w:rsid w:val="002C703D"/>
    <w:rsid w:val="002C7605"/>
    <w:rsid w:val="002D04C0"/>
    <w:rsid w:val="002D2042"/>
    <w:rsid w:val="002D6BA9"/>
    <w:rsid w:val="002D738B"/>
    <w:rsid w:val="002E1F9F"/>
    <w:rsid w:val="002E3615"/>
    <w:rsid w:val="002E373B"/>
    <w:rsid w:val="002E7431"/>
    <w:rsid w:val="002E7F91"/>
    <w:rsid w:val="002F0888"/>
    <w:rsid w:val="002F1320"/>
    <w:rsid w:val="002F1A0F"/>
    <w:rsid w:val="002F1BB6"/>
    <w:rsid w:val="002F2398"/>
    <w:rsid w:val="002F31BD"/>
    <w:rsid w:val="002F5C0D"/>
    <w:rsid w:val="0030044C"/>
    <w:rsid w:val="00301BA6"/>
    <w:rsid w:val="00301D4B"/>
    <w:rsid w:val="00302172"/>
    <w:rsid w:val="0030447A"/>
    <w:rsid w:val="00305BB5"/>
    <w:rsid w:val="00306C5D"/>
    <w:rsid w:val="00311023"/>
    <w:rsid w:val="003125E4"/>
    <w:rsid w:val="00312EAF"/>
    <w:rsid w:val="00313DE0"/>
    <w:rsid w:val="00314068"/>
    <w:rsid w:val="00316C12"/>
    <w:rsid w:val="0031745E"/>
    <w:rsid w:val="00320479"/>
    <w:rsid w:val="00321021"/>
    <w:rsid w:val="0032184C"/>
    <w:rsid w:val="00321C6D"/>
    <w:rsid w:val="0032420D"/>
    <w:rsid w:val="003246AF"/>
    <w:rsid w:val="00325F35"/>
    <w:rsid w:val="00326394"/>
    <w:rsid w:val="00326A9C"/>
    <w:rsid w:val="003305B8"/>
    <w:rsid w:val="003307F1"/>
    <w:rsid w:val="00333F9E"/>
    <w:rsid w:val="003344C2"/>
    <w:rsid w:val="003363D4"/>
    <w:rsid w:val="00340579"/>
    <w:rsid w:val="00340710"/>
    <w:rsid w:val="00340935"/>
    <w:rsid w:val="0034184F"/>
    <w:rsid w:val="00342F5C"/>
    <w:rsid w:val="00344123"/>
    <w:rsid w:val="003454A2"/>
    <w:rsid w:val="003469AD"/>
    <w:rsid w:val="003469F7"/>
    <w:rsid w:val="00346C4D"/>
    <w:rsid w:val="003501D2"/>
    <w:rsid w:val="003519DB"/>
    <w:rsid w:val="00351A65"/>
    <w:rsid w:val="00351D91"/>
    <w:rsid w:val="00351F4B"/>
    <w:rsid w:val="00352D3A"/>
    <w:rsid w:val="003535D2"/>
    <w:rsid w:val="00353CE0"/>
    <w:rsid w:val="00355DC6"/>
    <w:rsid w:val="00356B74"/>
    <w:rsid w:val="00356CAD"/>
    <w:rsid w:val="0036079E"/>
    <w:rsid w:val="003608BB"/>
    <w:rsid w:val="00362586"/>
    <w:rsid w:val="00362A99"/>
    <w:rsid w:val="003648B1"/>
    <w:rsid w:val="00365E64"/>
    <w:rsid w:val="0036663A"/>
    <w:rsid w:val="00370EDD"/>
    <w:rsid w:val="00371E18"/>
    <w:rsid w:val="003735A7"/>
    <w:rsid w:val="00373D01"/>
    <w:rsid w:val="003748E3"/>
    <w:rsid w:val="00374B91"/>
    <w:rsid w:val="00376862"/>
    <w:rsid w:val="003773D4"/>
    <w:rsid w:val="00377A19"/>
    <w:rsid w:val="00377C24"/>
    <w:rsid w:val="003801DB"/>
    <w:rsid w:val="00380B9E"/>
    <w:rsid w:val="003836C6"/>
    <w:rsid w:val="00383B40"/>
    <w:rsid w:val="0038680C"/>
    <w:rsid w:val="0038681E"/>
    <w:rsid w:val="00390D5C"/>
    <w:rsid w:val="00391349"/>
    <w:rsid w:val="0039411C"/>
    <w:rsid w:val="003A0443"/>
    <w:rsid w:val="003A20D2"/>
    <w:rsid w:val="003A27C2"/>
    <w:rsid w:val="003A47D4"/>
    <w:rsid w:val="003A483B"/>
    <w:rsid w:val="003A63D5"/>
    <w:rsid w:val="003A73AA"/>
    <w:rsid w:val="003A7A11"/>
    <w:rsid w:val="003A7ACD"/>
    <w:rsid w:val="003B1937"/>
    <w:rsid w:val="003B2ACD"/>
    <w:rsid w:val="003B338C"/>
    <w:rsid w:val="003B3D3B"/>
    <w:rsid w:val="003B52DE"/>
    <w:rsid w:val="003B57DC"/>
    <w:rsid w:val="003B6119"/>
    <w:rsid w:val="003C06BE"/>
    <w:rsid w:val="003C2A09"/>
    <w:rsid w:val="003C42C0"/>
    <w:rsid w:val="003C4741"/>
    <w:rsid w:val="003C5DEB"/>
    <w:rsid w:val="003C674A"/>
    <w:rsid w:val="003D0517"/>
    <w:rsid w:val="003D0D0A"/>
    <w:rsid w:val="003D143B"/>
    <w:rsid w:val="003D1623"/>
    <w:rsid w:val="003D1D52"/>
    <w:rsid w:val="003D44BA"/>
    <w:rsid w:val="003D5075"/>
    <w:rsid w:val="003D60C1"/>
    <w:rsid w:val="003D6795"/>
    <w:rsid w:val="003D691E"/>
    <w:rsid w:val="003E0218"/>
    <w:rsid w:val="003E135B"/>
    <w:rsid w:val="003E2029"/>
    <w:rsid w:val="003E7351"/>
    <w:rsid w:val="003E7E96"/>
    <w:rsid w:val="003F2744"/>
    <w:rsid w:val="003F3849"/>
    <w:rsid w:val="003F3F01"/>
    <w:rsid w:val="003F476F"/>
    <w:rsid w:val="003F76D6"/>
    <w:rsid w:val="00400826"/>
    <w:rsid w:val="00401282"/>
    <w:rsid w:val="00402406"/>
    <w:rsid w:val="004026A1"/>
    <w:rsid w:val="00403E84"/>
    <w:rsid w:val="00403FC5"/>
    <w:rsid w:val="004055CC"/>
    <w:rsid w:val="00405AA1"/>
    <w:rsid w:val="00406346"/>
    <w:rsid w:val="00406514"/>
    <w:rsid w:val="004079D9"/>
    <w:rsid w:val="00407F5F"/>
    <w:rsid w:val="00410F50"/>
    <w:rsid w:val="004120BD"/>
    <w:rsid w:val="00412A39"/>
    <w:rsid w:val="004149D8"/>
    <w:rsid w:val="00417772"/>
    <w:rsid w:val="00420A51"/>
    <w:rsid w:val="00422146"/>
    <w:rsid w:val="00422E31"/>
    <w:rsid w:val="00425C09"/>
    <w:rsid w:val="00425E74"/>
    <w:rsid w:val="00426D52"/>
    <w:rsid w:val="00430E06"/>
    <w:rsid w:val="00432FD3"/>
    <w:rsid w:val="00440164"/>
    <w:rsid w:val="00440202"/>
    <w:rsid w:val="0044082D"/>
    <w:rsid w:val="004427F3"/>
    <w:rsid w:val="00444274"/>
    <w:rsid w:val="00444F6E"/>
    <w:rsid w:val="00446CC4"/>
    <w:rsid w:val="0045439D"/>
    <w:rsid w:val="00457387"/>
    <w:rsid w:val="0046053D"/>
    <w:rsid w:val="0046063E"/>
    <w:rsid w:val="00461676"/>
    <w:rsid w:val="004617A3"/>
    <w:rsid w:val="00462475"/>
    <w:rsid w:val="00462C63"/>
    <w:rsid w:val="00464A34"/>
    <w:rsid w:val="00464BE1"/>
    <w:rsid w:val="00464C37"/>
    <w:rsid w:val="004661F5"/>
    <w:rsid w:val="0047176F"/>
    <w:rsid w:val="00472512"/>
    <w:rsid w:val="00473AD4"/>
    <w:rsid w:val="00473B3C"/>
    <w:rsid w:val="00475AF5"/>
    <w:rsid w:val="00476B10"/>
    <w:rsid w:val="00477310"/>
    <w:rsid w:val="0048184C"/>
    <w:rsid w:val="00481B11"/>
    <w:rsid w:val="00483265"/>
    <w:rsid w:val="004832CB"/>
    <w:rsid w:val="00485AA4"/>
    <w:rsid w:val="00486171"/>
    <w:rsid w:val="004864D6"/>
    <w:rsid w:val="004869A9"/>
    <w:rsid w:val="004874B1"/>
    <w:rsid w:val="0049091B"/>
    <w:rsid w:val="00494D18"/>
    <w:rsid w:val="004A060A"/>
    <w:rsid w:val="004A0A6D"/>
    <w:rsid w:val="004A26EC"/>
    <w:rsid w:val="004A6BB4"/>
    <w:rsid w:val="004A7E19"/>
    <w:rsid w:val="004B116D"/>
    <w:rsid w:val="004B19B6"/>
    <w:rsid w:val="004B27A3"/>
    <w:rsid w:val="004B337E"/>
    <w:rsid w:val="004B4871"/>
    <w:rsid w:val="004B54E3"/>
    <w:rsid w:val="004B5BD8"/>
    <w:rsid w:val="004B6B7B"/>
    <w:rsid w:val="004B755D"/>
    <w:rsid w:val="004C0202"/>
    <w:rsid w:val="004C0F7E"/>
    <w:rsid w:val="004C1AFE"/>
    <w:rsid w:val="004C3512"/>
    <w:rsid w:val="004C471D"/>
    <w:rsid w:val="004C5472"/>
    <w:rsid w:val="004C5ED9"/>
    <w:rsid w:val="004C6C48"/>
    <w:rsid w:val="004C7396"/>
    <w:rsid w:val="004D14A7"/>
    <w:rsid w:val="004D2A12"/>
    <w:rsid w:val="004D2D71"/>
    <w:rsid w:val="004D3395"/>
    <w:rsid w:val="004D5520"/>
    <w:rsid w:val="004D55D6"/>
    <w:rsid w:val="004D6447"/>
    <w:rsid w:val="004D7225"/>
    <w:rsid w:val="004E28BE"/>
    <w:rsid w:val="004E2C33"/>
    <w:rsid w:val="004E310A"/>
    <w:rsid w:val="004E3937"/>
    <w:rsid w:val="004E4774"/>
    <w:rsid w:val="004E5BEA"/>
    <w:rsid w:val="004E6993"/>
    <w:rsid w:val="004E6BB6"/>
    <w:rsid w:val="004E79A4"/>
    <w:rsid w:val="004F0AD0"/>
    <w:rsid w:val="004F1275"/>
    <w:rsid w:val="004F4F80"/>
    <w:rsid w:val="004F59BC"/>
    <w:rsid w:val="004F5BDC"/>
    <w:rsid w:val="004F691A"/>
    <w:rsid w:val="004F6C2D"/>
    <w:rsid w:val="00500B2F"/>
    <w:rsid w:val="005014D8"/>
    <w:rsid w:val="00501A09"/>
    <w:rsid w:val="00501FB2"/>
    <w:rsid w:val="00503489"/>
    <w:rsid w:val="0050402B"/>
    <w:rsid w:val="005041BE"/>
    <w:rsid w:val="005065D7"/>
    <w:rsid w:val="00506771"/>
    <w:rsid w:val="0050773C"/>
    <w:rsid w:val="00507F2D"/>
    <w:rsid w:val="00512349"/>
    <w:rsid w:val="00512407"/>
    <w:rsid w:val="00512697"/>
    <w:rsid w:val="00512B59"/>
    <w:rsid w:val="00513C70"/>
    <w:rsid w:val="00514F02"/>
    <w:rsid w:val="0051522C"/>
    <w:rsid w:val="00517059"/>
    <w:rsid w:val="00520B0C"/>
    <w:rsid w:val="00520ED4"/>
    <w:rsid w:val="00522864"/>
    <w:rsid w:val="00522891"/>
    <w:rsid w:val="005259B2"/>
    <w:rsid w:val="00526101"/>
    <w:rsid w:val="00526D42"/>
    <w:rsid w:val="00527C05"/>
    <w:rsid w:val="00531D6C"/>
    <w:rsid w:val="00531E27"/>
    <w:rsid w:val="00532372"/>
    <w:rsid w:val="00533DD6"/>
    <w:rsid w:val="00533FA8"/>
    <w:rsid w:val="00534D65"/>
    <w:rsid w:val="0053672A"/>
    <w:rsid w:val="005369C9"/>
    <w:rsid w:val="005376FA"/>
    <w:rsid w:val="005406C7"/>
    <w:rsid w:val="005409B1"/>
    <w:rsid w:val="0054185B"/>
    <w:rsid w:val="00542E25"/>
    <w:rsid w:val="005440B5"/>
    <w:rsid w:val="00544362"/>
    <w:rsid w:val="005455A7"/>
    <w:rsid w:val="005474FE"/>
    <w:rsid w:val="00547B2C"/>
    <w:rsid w:val="00547BD2"/>
    <w:rsid w:val="00547E7D"/>
    <w:rsid w:val="00554AAA"/>
    <w:rsid w:val="00554AFF"/>
    <w:rsid w:val="00555A4C"/>
    <w:rsid w:val="0055673F"/>
    <w:rsid w:val="00556E5B"/>
    <w:rsid w:val="00562CBC"/>
    <w:rsid w:val="005659C0"/>
    <w:rsid w:val="00574277"/>
    <w:rsid w:val="00575F38"/>
    <w:rsid w:val="00577C18"/>
    <w:rsid w:val="00577DE8"/>
    <w:rsid w:val="005810E1"/>
    <w:rsid w:val="00583A90"/>
    <w:rsid w:val="00583E47"/>
    <w:rsid w:val="005847D5"/>
    <w:rsid w:val="0058642A"/>
    <w:rsid w:val="00591C6A"/>
    <w:rsid w:val="00592258"/>
    <w:rsid w:val="00592768"/>
    <w:rsid w:val="00596188"/>
    <w:rsid w:val="00596DD1"/>
    <w:rsid w:val="00597491"/>
    <w:rsid w:val="005A0501"/>
    <w:rsid w:val="005A1429"/>
    <w:rsid w:val="005A3DF6"/>
    <w:rsid w:val="005B1444"/>
    <w:rsid w:val="005B2214"/>
    <w:rsid w:val="005B47DF"/>
    <w:rsid w:val="005B6982"/>
    <w:rsid w:val="005B705F"/>
    <w:rsid w:val="005C0C3F"/>
    <w:rsid w:val="005C0C6F"/>
    <w:rsid w:val="005C1DE1"/>
    <w:rsid w:val="005C2CA8"/>
    <w:rsid w:val="005C355B"/>
    <w:rsid w:val="005D0F39"/>
    <w:rsid w:val="005D20D4"/>
    <w:rsid w:val="005D57B2"/>
    <w:rsid w:val="005D6371"/>
    <w:rsid w:val="005E226A"/>
    <w:rsid w:val="005E2EDE"/>
    <w:rsid w:val="005E35DF"/>
    <w:rsid w:val="005E3B76"/>
    <w:rsid w:val="005E3E2F"/>
    <w:rsid w:val="005E75F1"/>
    <w:rsid w:val="005F06D3"/>
    <w:rsid w:val="005F1B22"/>
    <w:rsid w:val="005F1D27"/>
    <w:rsid w:val="005F2A34"/>
    <w:rsid w:val="005F2D07"/>
    <w:rsid w:val="005F52B8"/>
    <w:rsid w:val="00600B59"/>
    <w:rsid w:val="00600BDA"/>
    <w:rsid w:val="00602185"/>
    <w:rsid w:val="00602F37"/>
    <w:rsid w:val="006060A5"/>
    <w:rsid w:val="006060B3"/>
    <w:rsid w:val="006063C5"/>
    <w:rsid w:val="00610C8B"/>
    <w:rsid w:val="00611264"/>
    <w:rsid w:val="00611364"/>
    <w:rsid w:val="006123B1"/>
    <w:rsid w:val="0061415E"/>
    <w:rsid w:val="00614B49"/>
    <w:rsid w:val="00616764"/>
    <w:rsid w:val="00620505"/>
    <w:rsid w:val="00622212"/>
    <w:rsid w:val="006235FD"/>
    <w:rsid w:val="0062689E"/>
    <w:rsid w:val="0062731C"/>
    <w:rsid w:val="006305EE"/>
    <w:rsid w:val="00630F86"/>
    <w:rsid w:val="0063171B"/>
    <w:rsid w:val="006319DE"/>
    <w:rsid w:val="00631D04"/>
    <w:rsid w:val="00632D80"/>
    <w:rsid w:val="00633801"/>
    <w:rsid w:val="00633E15"/>
    <w:rsid w:val="00633F8E"/>
    <w:rsid w:val="00634582"/>
    <w:rsid w:val="00634DDE"/>
    <w:rsid w:val="00635283"/>
    <w:rsid w:val="0063649D"/>
    <w:rsid w:val="00637475"/>
    <w:rsid w:val="00637D38"/>
    <w:rsid w:val="00637D90"/>
    <w:rsid w:val="0064474C"/>
    <w:rsid w:val="006462C5"/>
    <w:rsid w:val="00646A7D"/>
    <w:rsid w:val="00646FF9"/>
    <w:rsid w:val="00650F54"/>
    <w:rsid w:val="00652101"/>
    <w:rsid w:val="00652654"/>
    <w:rsid w:val="00653EF0"/>
    <w:rsid w:val="00654473"/>
    <w:rsid w:val="006566A7"/>
    <w:rsid w:val="006578C3"/>
    <w:rsid w:val="00657B26"/>
    <w:rsid w:val="00661921"/>
    <w:rsid w:val="00662A2B"/>
    <w:rsid w:val="00664D7C"/>
    <w:rsid w:val="00666008"/>
    <w:rsid w:val="00670182"/>
    <w:rsid w:val="006709E5"/>
    <w:rsid w:val="006710BA"/>
    <w:rsid w:val="00671222"/>
    <w:rsid w:val="0067125D"/>
    <w:rsid w:val="006728F1"/>
    <w:rsid w:val="006750C2"/>
    <w:rsid w:val="00676669"/>
    <w:rsid w:val="00676760"/>
    <w:rsid w:val="006774B1"/>
    <w:rsid w:val="00677DE4"/>
    <w:rsid w:val="006813F1"/>
    <w:rsid w:val="006818BA"/>
    <w:rsid w:val="00682006"/>
    <w:rsid w:val="00682B77"/>
    <w:rsid w:val="00683524"/>
    <w:rsid w:val="0068552B"/>
    <w:rsid w:val="006857DE"/>
    <w:rsid w:val="006873D7"/>
    <w:rsid w:val="00687FCC"/>
    <w:rsid w:val="00690E49"/>
    <w:rsid w:val="00691443"/>
    <w:rsid w:val="0069365E"/>
    <w:rsid w:val="006946AD"/>
    <w:rsid w:val="00695E17"/>
    <w:rsid w:val="0069666B"/>
    <w:rsid w:val="006A1BB7"/>
    <w:rsid w:val="006B00C7"/>
    <w:rsid w:val="006B06A5"/>
    <w:rsid w:val="006B086B"/>
    <w:rsid w:val="006B08CA"/>
    <w:rsid w:val="006B0E7F"/>
    <w:rsid w:val="006B24BC"/>
    <w:rsid w:val="006B2BF6"/>
    <w:rsid w:val="006B5BFB"/>
    <w:rsid w:val="006B65BA"/>
    <w:rsid w:val="006B6D33"/>
    <w:rsid w:val="006B7AFD"/>
    <w:rsid w:val="006C12CF"/>
    <w:rsid w:val="006C1352"/>
    <w:rsid w:val="006C1A6B"/>
    <w:rsid w:val="006C2EDF"/>
    <w:rsid w:val="006C6999"/>
    <w:rsid w:val="006D314C"/>
    <w:rsid w:val="006D5513"/>
    <w:rsid w:val="006E10D7"/>
    <w:rsid w:val="006E14FE"/>
    <w:rsid w:val="006E42AC"/>
    <w:rsid w:val="006E56CB"/>
    <w:rsid w:val="006E577C"/>
    <w:rsid w:val="006E600E"/>
    <w:rsid w:val="006E68BB"/>
    <w:rsid w:val="006E6CEE"/>
    <w:rsid w:val="006F052D"/>
    <w:rsid w:val="006F05C0"/>
    <w:rsid w:val="006F06ED"/>
    <w:rsid w:val="006F0ECE"/>
    <w:rsid w:val="006F151E"/>
    <w:rsid w:val="006F16FE"/>
    <w:rsid w:val="006F1A4A"/>
    <w:rsid w:val="006F2F4D"/>
    <w:rsid w:val="006F3582"/>
    <w:rsid w:val="006F6728"/>
    <w:rsid w:val="007007BF"/>
    <w:rsid w:val="00702B4B"/>
    <w:rsid w:val="00703C74"/>
    <w:rsid w:val="00707E4B"/>
    <w:rsid w:val="00710CBE"/>
    <w:rsid w:val="00710E4B"/>
    <w:rsid w:val="00712C45"/>
    <w:rsid w:val="00714A28"/>
    <w:rsid w:val="00715124"/>
    <w:rsid w:val="0071558F"/>
    <w:rsid w:val="00716C8E"/>
    <w:rsid w:val="007178FB"/>
    <w:rsid w:val="00717CA8"/>
    <w:rsid w:val="00724C98"/>
    <w:rsid w:val="00726810"/>
    <w:rsid w:val="00726EC4"/>
    <w:rsid w:val="00727703"/>
    <w:rsid w:val="0073044B"/>
    <w:rsid w:val="0073247B"/>
    <w:rsid w:val="007369E9"/>
    <w:rsid w:val="00736B1F"/>
    <w:rsid w:val="00736CBF"/>
    <w:rsid w:val="007377BB"/>
    <w:rsid w:val="00740759"/>
    <w:rsid w:val="007410B8"/>
    <w:rsid w:val="00741620"/>
    <w:rsid w:val="00742DDD"/>
    <w:rsid w:val="0074416D"/>
    <w:rsid w:val="00744932"/>
    <w:rsid w:val="007455C9"/>
    <w:rsid w:val="00745C5D"/>
    <w:rsid w:val="0074783D"/>
    <w:rsid w:val="00750491"/>
    <w:rsid w:val="00750539"/>
    <w:rsid w:val="00751327"/>
    <w:rsid w:val="007520DB"/>
    <w:rsid w:val="00753A7D"/>
    <w:rsid w:val="00753AD9"/>
    <w:rsid w:val="00755BDC"/>
    <w:rsid w:val="00757D75"/>
    <w:rsid w:val="00761A01"/>
    <w:rsid w:val="00761FEE"/>
    <w:rsid w:val="0076248B"/>
    <w:rsid w:val="0076322F"/>
    <w:rsid w:val="007642EF"/>
    <w:rsid w:val="00765F06"/>
    <w:rsid w:val="00767B16"/>
    <w:rsid w:val="007727AF"/>
    <w:rsid w:val="00772E89"/>
    <w:rsid w:val="00775A75"/>
    <w:rsid w:val="00776500"/>
    <w:rsid w:val="00776C93"/>
    <w:rsid w:val="00777ED4"/>
    <w:rsid w:val="00786951"/>
    <w:rsid w:val="00787BDA"/>
    <w:rsid w:val="00790D64"/>
    <w:rsid w:val="00790DBE"/>
    <w:rsid w:val="00790E74"/>
    <w:rsid w:val="0079130B"/>
    <w:rsid w:val="0079161C"/>
    <w:rsid w:val="00792D74"/>
    <w:rsid w:val="00793153"/>
    <w:rsid w:val="0079427C"/>
    <w:rsid w:val="00796649"/>
    <w:rsid w:val="007968CE"/>
    <w:rsid w:val="007968DA"/>
    <w:rsid w:val="00797CAB"/>
    <w:rsid w:val="007A1AF4"/>
    <w:rsid w:val="007A2245"/>
    <w:rsid w:val="007A2255"/>
    <w:rsid w:val="007A2FCB"/>
    <w:rsid w:val="007A33DE"/>
    <w:rsid w:val="007A5031"/>
    <w:rsid w:val="007A5DBD"/>
    <w:rsid w:val="007A6EFA"/>
    <w:rsid w:val="007A6F8C"/>
    <w:rsid w:val="007B0BA6"/>
    <w:rsid w:val="007B1800"/>
    <w:rsid w:val="007B27C6"/>
    <w:rsid w:val="007B3A64"/>
    <w:rsid w:val="007B4526"/>
    <w:rsid w:val="007B5E85"/>
    <w:rsid w:val="007B68B1"/>
    <w:rsid w:val="007C0DFB"/>
    <w:rsid w:val="007C16E7"/>
    <w:rsid w:val="007C1C39"/>
    <w:rsid w:val="007C250E"/>
    <w:rsid w:val="007C310B"/>
    <w:rsid w:val="007C6120"/>
    <w:rsid w:val="007C6B25"/>
    <w:rsid w:val="007D136A"/>
    <w:rsid w:val="007D18A1"/>
    <w:rsid w:val="007D2401"/>
    <w:rsid w:val="007D35D6"/>
    <w:rsid w:val="007D396F"/>
    <w:rsid w:val="007D3DA0"/>
    <w:rsid w:val="007D78A7"/>
    <w:rsid w:val="007E08A9"/>
    <w:rsid w:val="007E09B0"/>
    <w:rsid w:val="007E2509"/>
    <w:rsid w:val="007E27AD"/>
    <w:rsid w:val="007E3FD6"/>
    <w:rsid w:val="007E6130"/>
    <w:rsid w:val="007E621D"/>
    <w:rsid w:val="007E6B96"/>
    <w:rsid w:val="007E70AF"/>
    <w:rsid w:val="007F0880"/>
    <w:rsid w:val="007F1A5D"/>
    <w:rsid w:val="007F1C86"/>
    <w:rsid w:val="007F283B"/>
    <w:rsid w:val="007F4413"/>
    <w:rsid w:val="007F442F"/>
    <w:rsid w:val="007F479B"/>
    <w:rsid w:val="007F6111"/>
    <w:rsid w:val="007F62F8"/>
    <w:rsid w:val="007F64BC"/>
    <w:rsid w:val="007F6E9B"/>
    <w:rsid w:val="007F726E"/>
    <w:rsid w:val="007F78FB"/>
    <w:rsid w:val="00800B1A"/>
    <w:rsid w:val="00800E76"/>
    <w:rsid w:val="00801B39"/>
    <w:rsid w:val="00802998"/>
    <w:rsid w:val="008105B4"/>
    <w:rsid w:val="00811BD8"/>
    <w:rsid w:val="008127BB"/>
    <w:rsid w:val="00814486"/>
    <w:rsid w:val="008162F0"/>
    <w:rsid w:val="00816D33"/>
    <w:rsid w:val="0082055B"/>
    <w:rsid w:val="00822C8D"/>
    <w:rsid w:val="008236BA"/>
    <w:rsid w:val="008236D2"/>
    <w:rsid w:val="00823DAE"/>
    <w:rsid w:val="008245AE"/>
    <w:rsid w:val="0082580B"/>
    <w:rsid w:val="00826C4B"/>
    <w:rsid w:val="0082710E"/>
    <w:rsid w:val="0082757F"/>
    <w:rsid w:val="00827D75"/>
    <w:rsid w:val="00827EA6"/>
    <w:rsid w:val="00830A83"/>
    <w:rsid w:val="008313A8"/>
    <w:rsid w:val="00834BA8"/>
    <w:rsid w:val="008354D1"/>
    <w:rsid w:val="0083731C"/>
    <w:rsid w:val="00841554"/>
    <w:rsid w:val="008423E1"/>
    <w:rsid w:val="0084386D"/>
    <w:rsid w:val="00843FE4"/>
    <w:rsid w:val="00844922"/>
    <w:rsid w:val="00846A08"/>
    <w:rsid w:val="00850EA1"/>
    <w:rsid w:val="00851D81"/>
    <w:rsid w:val="008532C7"/>
    <w:rsid w:val="00854889"/>
    <w:rsid w:val="00854FAF"/>
    <w:rsid w:val="00855614"/>
    <w:rsid w:val="00856997"/>
    <w:rsid w:val="00856DA5"/>
    <w:rsid w:val="00856F3C"/>
    <w:rsid w:val="008617BF"/>
    <w:rsid w:val="00865372"/>
    <w:rsid w:val="00865648"/>
    <w:rsid w:val="00867396"/>
    <w:rsid w:val="008706AC"/>
    <w:rsid w:val="00874262"/>
    <w:rsid w:val="0087428C"/>
    <w:rsid w:val="008757C8"/>
    <w:rsid w:val="00876959"/>
    <w:rsid w:val="008778E5"/>
    <w:rsid w:val="00883038"/>
    <w:rsid w:val="0088466E"/>
    <w:rsid w:val="00885DE5"/>
    <w:rsid w:val="00885F63"/>
    <w:rsid w:val="00886E73"/>
    <w:rsid w:val="00887CA3"/>
    <w:rsid w:val="0089058B"/>
    <w:rsid w:val="00890FF0"/>
    <w:rsid w:val="0089167E"/>
    <w:rsid w:val="00891B64"/>
    <w:rsid w:val="00892173"/>
    <w:rsid w:val="00893787"/>
    <w:rsid w:val="00894D83"/>
    <w:rsid w:val="00895929"/>
    <w:rsid w:val="00895969"/>
    <w:rsid w:val="008A1E71"/>
    <w:rsid w:val="008A1E7B"/>
    <w:rsid w:val="008A2873"/>
    <w:rsid w:val="008A4A20"/>
    <w:rsid w:val="008A654F"/>
    <w:rsid w:val="008A6E3E"/>
    <w:rsid w:val="008A70CE"/>
    <w:rsid w:val="008A7AFD"/>
    <w:rsid w:val="008B22C1"/>
    <w:rsid w:val="008B28B3"/>
    <w:rsid w:val="008B28E6"/>
    <w:rsid w:val="008B2D1E"/>
    <w:rsid w:val="008B391E"/>
    <w:rsid w:val="008B4F61"/>
    <w:rsid w:val="008B65DC"/>
    <w:rsid w:val="008B6FAF"/>
    <w:rsid w:val="008B7C87"/>
    <w:rsid w:val="008C12B5"/>
    <w:rsid w:val="008C4F31"/>
    <w:rsid w:val="008D07A0"/>
    <w:rsid w:val="008D2EA3"/>
    <w:rsid w:val="008D36BC"/>
    <w:rsid w:val="008D4DA4"/>
    <w:rsid w:val="008D55D4"/>
    <w:rsid w:val="008D581A"/>
    <w:rsid w:val="008D5914"/>
    <w:rsid w:val="008D5F59"/>
    <w:rsid w:val="008D7DFC"/>
    <w:rsid w:val="008D7E24"/>
    <w:rsid w:val="008E119C"/>
    <w:rsid w:val="008E1987"/>
    <w:rsid w:val="008E22D9"/>
    <w:rsid w:val="008E3BB3"/>
    <w:rsid w:val="008E4B74"/>
    <w:rsid w:val="008E582C"/>
    <w:rsid w:val="008E5A85"/>
    <w:rsid w:val="008F005D"/>
    <w:rsid w:val="008F05FF"/>
    <w:rsid w:val="008F0B45"/>
    <w:rsid w:val="008F0F6F"/>
    <w:rsid w:val="008F1097"/>
    <w:rsid w:val="008F13CF"/>
    <w:rsid w:val="008F15FB"/>
    <w:rsid w:val="008F24C0"/>
    <w:rsid w:val="008F2F19"/>
    <w:rsid w:val="008F3253"/>
    <w:rsid w:val="008F43BC"/>
    <w:rsid w:val="008F4463"/>
    <w:rsid w:val="008F5481"/>
    <w:rsid w:val="008F5824"/>
    <w:rsid w:val="00900A44"/>
    <w:rsid w:val="00900A96"/>
    <w:rsid w:val="00900D39"/>
    <w:rsid w:val="009012CD"/>
    <w:rsid w:val="00902369"/>
    <w:rsid w:val="00904116"/>
    <w:rsid w:val="00907B53"/>
    <w:rsid w:val="00913091"/>
    <w:rsid w:val="00913421"/>
    <w:rsid w:val="00913AD8"/>
    <w:rsid w:val="00914FEE"/>
    <w:rsid w:val="00915EFA"/>
    <w:rsid w:val="00920953"/>
    <w:rsid w:val="009212A0"/>
    <w:rsid w:val="00925F0B"/>
    <w:rsid w:val="0092623A"/>
    <w:rsid w:val="00926B5D"/>
    <w:rsid w:val="00927D34"/>
    <w:rsid w:val="0093164D"/>
    <w:rsid w:val="009320AD"/>
    <w:rsid w:val="009345AE"/>
    <w:rsid w:val="00934AE7"/>
    <w:rsid w:val="00934D95"/>
    <w:rsid w:val="00935504"/>
    <w:rsid w:val="009361F2"/>
    <w:rsid w:val="0093741F"/>
    <w:rsid w:val="00940EA9"/>
    <w:rsid w:val="00943055"/>
    <w:rsid w:val="0094477C"/>
    <w:rsid w:val="00944903"/>
    <w:rsid w:val="009455C7"/>
    <w:rsid w:val="009525F1"/>
    <w:rsid w:val="00953105"/>
    <w:rsid w:val="00953432"/>
    <w:rsid w:val="00954004"/>
    <w:rsid w:val="009543AB"/>
    <w:rsid w:val="009569F0"/>
    <w:rsid w:val="00956C3D"/>
    <w:rsid w:val="00957321"/>
    <w:rsid w:val="00957589"/>
    <w:rsid w:val="009575D9"/>
    <w:rsid w:val="0096103B"/>
    <w:rsid w:val="00963A36"/>
    <w:rsid w:val="009645BD"/>
    <w:rsid w:val="009650B8"/>
    <w:rsid w:val="00970318"/>
    <w:rsid w:val="00971D9D"/>
    <w:rsid w:val="00971F64"/>
    <w:rsid w:val="00972953"/>
    <w:rsid w:val="00976634"/>
    <w:rsid w:val="00977DF5"/>
    <w:rsid w:val="00981170"/>
    <w:rsid w:val="009813EE"/>
    <w:rsid w:val="00981C37"/>
    <w:rsid w:val="009821F4"/>
    <w:rsid w:val="00982675"/>
    <w:rsid w:val="009847FF"/>
    <w:rsid w:val="00987E26"/>
    <w:rsid w:val="009903E6"/>
    <w:rsid w:val="00991D7A"/>
    <w:rsid w:val="009920C7"/>
    <w:rsid w:val="009927C4"/>
    <w:rsid w:val="009975A2"/>
    <w:rsid w:val="009A03C1"/>
    <w:rsid w:val="009A1630"/>
    <w:rsid w:val="009A1B61"/>
    <w:rsid w:val="009A2E7A"/>
    <w:rsid w:val="009A34B9"/>
    <w:rsid w:val="009A50B0"/>
    <w:rsid w:val="009A69B5"/>
    <w:rsid w:val="009A718D"/>
    <w:rsid w:val="009B33BD"/>
    <w:rsid w:val="009B3850"/>
    <w:rsid w:val="009B395E"/>
    <w:rsid w:val="009B45B3"/>
    <w:rsid w:val="009B7D97"/>
    <w:rsid w:val="009C29B5"/>
    <w:rsid w:val="009C4252"/>
    <w:rsid w:val="009C6522"/>
    <w:rsid w:val="009C7D50"/>
    <w:rsid w:val="009D235C"/>
    <w:rsid w:val="009D436D"/>
    <w:rsid w:val="009D5C65"/>
    <w:rsid w:val="009D784F"/>
    <w:rsid w:val="009D7C0F"/>
    <w:rsid w:val="009E426B"/>
    <w:rsid w:val="009E48C7"/>
    <w:rsid w:val="009E648C"/>
    <w:rsid w:val="009E6C8A"/>
    <w:rsid w:val="009F04BA"/>
    <w:rsid w:val="009F5AF2"/>
    <w:rsid w:val="009F7A1D"/>
    <w:rsid w:val="00A00667"/>
    <w:rsid w:val="00A00A56"/>
    <w:rsid w:val="00A00CA0"/>
    <w:rsid w:val="00A00CF2"/>
    <w:rsid w:val="00A02488"/>
    <w:rsid w:val="00A03A91"/>
    <w:rsid w:val="00A0676C"/>
    <w:rsid w:val="00A1056D"/>
    <w:rsid w:val="00A11023"/>
    <w:rsid w:val="00A13D73"/>
    <w:rsid w:val="00A162BD"/>
    <w:rsid w:val="00A16A60"/>
    <w:rsid w:val="00A17FBA"/>
    <w:rsid w:val="00A209B5"/>
    <w:rsid w:val="00A20B25"/>
    <w:rsid w:val="00A20D18"/>
    <w:rsid w:val="00A20E42"/>
    <w:rsid w:val="00A210D7"/>
    <w:rsid w:val="00A22B59"/>
    <w:rsid w:val="00A23F9C"/>
    <w:rsid w:val="00A30D2F"/>
    <w:rsid w:val="00A31AAB"/>
    <w:rsid w:val="00A32D98"/>
    <w:rsid w:val="00A3550E"/>
    <w:rsid w:val="00A3628D"/>
    <w:rsid w:val="00A3677D"/>
    <w:rsid w:val="00A36F98"/>
    <w:rsid w:val="00A37EB4"/>
    <w:rsid w:val="00A4123D"/>
    <w:rsid w:val="00A415D9"/>
    <w:rsid w:val="00A42670"/>
    <w:rsid w:val="00A42C9C"/>
    <w:rsid w:val="00A4378A"/>
    <w:rsid w:val="00A45433"/>
    <w:rsid w:val="00A46099"/>
    <w:rsid w:val="00A46792"/>
    <w:rsid w:val="00A47D9F"/>
    <w:rsid w:val="00A5184F"/>
    <w:rsid w:val="00A51D3B"/>
    <w:rsid w:val="00A52B12"/>
    <w:rsid w:val="00A53D0D"/>
    <w:rsid w:val="00A5449F"/>
    <w:rsid w:val="00A54691"/>
    <w:rsid w:val="00A555B0"/>
    <w:rsid w:val="00A6138A"/>
    <w:rsid w:val="00A62B12"/>
    <w:rsid w:val="00A64597"/>
    <w:rsid w:val="00A70858"/>
    <w:rsid w:val="00A76395"/>
    <w:rsid w:val="00A767E8"/>
    <w:rsid w:val="00A76CD6"/>
    <w:rsid w:val="00A815C6"/>
    <w:rsid w:val="00A820CF"/>
    <w:rsid w:val="00A8213E"/>
    <w:rsid w:val="00A83EF8"/>
    <w:rsid w:val="00A8461F"/>
    <w:rsid w:val="00A846D8"/>
    <w:rsid w:val="00A86689"/>
    <w:rsid w:val="00A86F4C"/>
    <w:rsid w:val="00A87161"/>
    <w:rsid w:val="00A91B47"/>
    <w:rsid w:val="00A9266C"/>
    <w:rsid w:val="00A93CE3"/>
    <w:rsid w:val="00A967FA"/>
    <w:rsid w:val="00AA2912"/>
    <w:rsid w:val="00AA2C12"/>
    <w:rsid w:val="00AA37FA"/>
    <w:rsid w:val="00AA4EA7"/>
    <w:rsid w:val="00AA5685"/>
    <w:rsid w:val="00AA6969"/>
    <w:rsid w:val="00AA6EEF"/>
    <w:rsid w:val="00AB0D02"/>
    <w:rsid w:val="00AB1CE4"/>
    <w:rsid w:val="00AB2181"/>
    <w:rsid w:val="00AB4FC5"/>
    <w:rsid w:val="00AB5A27"/>
    <w:rsid w:val="00AC03EA"/>
    <w:rsid w:val="00AC08E1"/>
    <w:rsid w:val="00AC158F"/>
    <w:rsid w:val="00AC1D22"/>
    <w:rsid w:val="00AC20F7"/>
    <w:rsid w:val="00AC2411"/>
    <w:rsid w:val="00AC25EA"/>
    <w:rsid w:val="00AC3099"/>
    <w:rsid w:val="00AC3B5A"/>
    <w:rsid w:val="00AC418E"/>
    <w:rsid w:val="00AC45ED"/>
    <w:rsid w:val="00AC51D8"/>
    <w:rsid w:val="00AC556D"/>
    <w:rsid w:val="00AC58DC"/>
    <w:rsid w:val="00AC5C1D"/>
    <w:rsid w:val="00AC783D"/>
    <w:rsid w:val="00AD20CF"/>
    <w:rsid w:val="00AD2F1D"/>
    <w:rsid w:val="00AD4033"/>
    <w:rsid w:val="00AD4E2B"/>
    <w:rsid w:val="00AD550C"/>
    <w:rsid w:val="00AD5735"/>
    <w:rsid w:val="00AD63AB"/>
    <w:rsid w:val="00AD7892"/>
    <w:rsid w:val="00AE0443"/>
    <w:rsid w:val="00AE086C"/>
    <w:rsid w:val="00AE0AA2"/>
    <w:rsid w:val="00AE1B45"/>
    <w:rsid w:val="00AE5FD8"/>
    <w:rsid w:val="00AE6A83"/>
    <w:rsid w:val="00AE7CA8"/>
    <w:rsid w:val="00AF0138"/>
    <w:rsid w:val="00AF3375"/>
    <w:rsid w:val="00AF4748"/>
    <w:rsid w:val="00AF5FB0"/>
    <w:rsid w:val="00B016D7"/>
    <w:rsid w:val="00B0249B"/>
    <w:rsid w:val="00B03015"/>
    <w:rsid w:val="00B03F56"/>
    <w:rsid w:val="00B045BB"/>
    <w:rsid w:val="00B046B0"/>
    <w:rsid w:val="00B0787C"/>
    <w:rsid w:val="00B10A2F"/>
    <w:rsid w:val="00B10F4D"/>
    <w:rsid w:val="00B12195"/>
    <w:rsid w:val="00B124F7"/>
    <w:rsid w:val="00B12C98"/>
    <w:rsid w:val="00B13DD3"/>
    <w:rsid w:val="00B148CE"/>
    <w:rsid w:val="00B1691B"/>
    <w:rsid w:val="00B17DBF"/>
    <w:rsid w:val="00B2307E"/>
    <w:rsid w:val="00B23744"/>
    <w:rsid w:val="00B23E34"/>
    <w:rsid w:val="00B25625"/>
    <w:rsid w:val="00B2774E"/>
    <w:rsid w:val="00B312CC"/>
    <w:rsid w:val="00B32809"/>
    <w:rsid w:val="00B329CD"/>
    <w:rsid w:val="00B32DF7"/>
    <w:rsid w:val="00B3405C"/>
    <w:rsid w:val="00B341A6"/>
    <w:rsid w:val="00B34BFC"/>
    <w:rsid w:val="00B34F0F"/>
    <w:rsid w:val="00B3507D"/>
    <w:rsid w:val="00B3548E"/>
    <w:rsid w:val="00B3593F"/>
    <w:rsid w:val="00B35BE7"/>
    <w:rsid w:val="00B36537"/>
    <w:rsid w:val="00B3742E"/>
    <w:rsid w:val="00B410D4"/>
    <w:rsid w:val="00B41968"/>
    <w:rsid w:val="00B42105"/>
    <w:rsid w:val="00B425D0"/>
    <w:rsid w:val="00B44096"/>
    <w:rsid w:val="00B4581E"/>
    <w:rsid w:val="00B45C4F"/>
    <w:rsid w:val="00B45C8F"/>
    <w:rsid w:val="00B4604A"/>
    <w:rsid w:val="00B46999"/>
    <w:rsid w:val="00B5104C"/>
    <w:rsid w:val="00B5526E"/>
    <w:rsid w:val="00B552FB"/>
    <w:rsid w:val="00B56E8E"/>
    <w:rsid w:val="00B60ED9"/>
    <w:rsid w:val="00B62B6E"/>
    <w:rsid w:val="00B66960"/>
    <w:rsid w:val="00B701D6"/>
    <w:rsid w:val="00B70DA8"/>
    <w:rsid w:val="00B70EFB"/>
    <w:rsid w:val="00B71013"/>
    <w:rsid w:val="00B71F59"/>
    <w:rsid w:val="00B74634"/>
    <w:rsid w:val="00B7481B"/>
    <w:rsid w:val="00B75E9E"/>
    <w:rsid w:val="00B77A83"/>
    <w:rsid w:val="00B8039E"/>
    <w:rsid w:val="00B815EC"/>
    <w:rsid w:val="00B82185"/>
    <w:rsid w:val="00B82BAB"/>
    <w:rsid w:val="00B840F9"/>
    <w:rsid w:val="00B85448"/>
    <w:rsid w:val="00B85B17"/>
    <w:rsid w:val="00B878BB"/>
    <w:rsid w:val="00B90151"/>
    <w:rsid w:val="00B925AC"/>
    <w:rsid w:val="00B931B3"/>
    <w:rsid w:val="00B93C6A"/>
    <w:rsid w:val="00B95AE1"/>
    <w:rsid w:val="00B9635A"/>
    <w:rsid w:val="00B96421"/>
    <w:rsid w:val="00BA182B"/>
    <w:rsid w:val="00BA1FC6"/>
    <w:rsid w:val="00BA3240"/>
    <w:rsid w:val="00BA35D3"/>
    <w:rsid w:val="00BA4BF7"/>
    <w:rsid w:val="00BA639A"/>
    <w:rsid w:val="00BA63D1"/>
    <w:rsid w:val="00BB0EA2"/>
    <w:rsid w:val="00BB60DB"/>
    <w:rsid w:val="00BC03E9"/>
    <w:rsid w:val="00BC0697"/>
    <w:rsid w:val="00BC1F91"/>
    <w:rsid w:val="00BC1FCF"/>
    <w:rsid w:val="00BC2DAD"/>
    <w:rsid w:val="00BC3BDB"/>
    <w:rsid w:val="00BC46FD"/>
    <w:rsid w:val="00BC4C62"/>
    <w:rsid w:val="00BC67EC"/>
    <w:rsid w:val="00BC7433"/>
    <w:rsid w:val="00BD1F1B"/>
    <w:rsid w:val="00BD4C43"/>
    <w:rsid w:val="00BD50BE"/>
    <w:rsid w:val="00BD57D7"/>
    <w:rsid w:val="00BD5CD0"/>
    <w:rsid w:val="00BE046F"/>
    <w:rsid w:val="00BE1E78"/>
    <w:rsid w:val="00BE3C94"/>
    <w:rsid w:val="00BE5BF3"/>
    <w:rsid w:val="00BE6AC6"/>
    <w:rsid w:val="00BE74D2"/>
    <w:rsid w:val="00BE77DA"/>
    <w:rsid w:val="00BE7B4C"/>
    <w:rsid w:val="00BE7FE6"/>
    <w:rsid w:val="00BF24F3"/>
    <w:rsid w:val="00BF66F6"/>
    <w:rsid w:val="00BF7333"/>
    <w:rsid w:val="00BF7529"/>
    <w:rsid w:val="00C0144B"/>
    <w:rsid w:val="00C056C4"/>
    <w:rsid w:val="00C0702D"/>
    <w:rsid w:val="00C10A7F"/>
    <w:rsid w:val="00C135D8"/>
    <w:rsid w:val="00C1526E"/>
    <w:rsid w:val="00C15C07"/>
    <w:rsid w:val="00C200B5"/>
    <w:rsid w:val="00C20732"/>
    <w:rsid w:val="00C2285E"/>
    <w:rsid w:val="00C23579"/>
    <w:rsid w:val="00C23C65"/>
    <w:rsid w:val="00C274EE"/>
    <w:rsid w:val="00C30186"/>
    <w:rsid w:val="00C3033A"/>
    <w:rsid w:val="00C32E33"/>
    <w:rsid w:val="00C33726"/>
    <w:rsid w:val="00C356F9"/>
    <w:rsid w:val="00C36E8E"/>
    <w:rsid w:val="00C40063"/>
    <w:rsid w:val="00C4050F"/>
    <w:rsid w:val="00C40843"/>
    <w:rsid w:val="00C41488"/>
    <w:rsid w:val="00C41F83"/>
    <w:rsid w:val="00C42EFC"/>
    <w:rsid w:val="00C43104"/>
    <w:rsid w:val="00C43C53"/>
    <w:rsid w:val="00C4502A"/>
    <w:rsid w:val="00C45A07"/>
    <w:rsid w:val="00C47DE9"/>
    <w:rsid w:val="00C500E0"/>
    <w:rsid w:val="00C52284"/>
    <w:rsid w:val="00C52921"/>
    <w:rsid w:val="00C57203"/>
    <w:rsid w:val="00C60C6F"/>
    <w:rsid w:val="00C61925"/>
    <w:rsid w:val="00C637CC"/>
    <w:rsid w:val="00C63EF4"/>
    <w:rsid w:val="00C661FC"/>
    <w:rsid w:val="00C6627B"/>
    <w:rsid w:val="00C66343"/>
    <w:rsid w:val="00C66926"/>
    <w:rsid w:val="00C66B3E"/>
    <w:rsid w:val="00C67A78"/>
    <w:rsid w:val="00C70C77"/>
    <w:rsid w:val="00C717A9"/>
    <w:rsid w:val="00C74F0F"/>
    <w:rsid w:val="00C7601E"/>
    <w:rsid w:val="00C7617A"/>
    <w:rsid w:val="00C76209"/>
    <w:rsid w:val="00C76594"/>
    <w:rsid w:val="00C766B1"/>
    <w:rsid w:val="00C77019"/>
    <w:rsid w:val="00C7705A"/>
    <w:rsid w:val="00C817E9"/>
    <w:rsid w:val="00C81D2F"/>
    <w:rsid w:val="00C83872"/>
    <w:rsid w:val="00C83A93"/>
    <w:rsid w:val="00C860D0"/>
    <w:rsid w:val="00C9119C"/>
    <w:rsid w:val="00C9168D"/>
    <w:rsid w:val="00C94666"/>
    <w:rsid w:val="00C95DD9"/>
    <w:rsid w:val="00C975C0"/>
    <w:rsid w:val="00CA1D00"/>
    <w:rsid w:val="00CA2ACD"/>
    <w:rsid w:val="00CA2FFD"/>
    <w:rsid w:val="00CA3B4A"/>
    <w:rsid w:val="00CA40B6"/>
    <w:rsid w:val="00CA718A"/>
    <w:rsid w:val="00CB1163"/>
    <w:rsid w:val="00CB4EFD"/>
    <w:rsid w:val="00CB696B"/>
    <w:rsid w:val="00CB7E94"/>
    <w:rsid w:val="00CC037F"/>
    <w:rsid w:val="00CC0E91"/>
    <w:rsid w:val="00CC61D6"/>
    <w:rsid w:val="00CC6DE0"/>
    <w:rsid w:val="00CC7AE0"/>
    <w:rsid w:val="00CD11BD"/>
    <w:rsid w:val="00CD30CF"/>
    <w:rsid w:val="00CD3AA8"/>
    <w:rsid w:val="00CD4124"/>
    <w:rsid w:val="00CE016F"/>
    <w:rsid w:val="00CE0825"/>
    <w:rsid w:val="00CE52C4"/>
    <w:rsid w:val="00CE5756"/>
    <w:rsid w:val="00CE5C25"/>
    <w:rsid w:val="00CE6AEF"/>
    <w:rsid w:val="00CE7249"/>
    <w:rsid w:val="00CF05A9"/>
    <w:rsid w:val="00CF1A67"/>
    <w:rsid w:val="00CF33FB"/>
    <w:rsid w:val="00CF3B4E"/>
    <w:rsid w:val="00CF580B"/>
    <w:rsid w:val="00CF6406"/>
    <w:rsid w:val="00D00021"/>
    <w:rsid w:val="00D007B9"/>
    <w:rsid w:val="00D02505"/>
    <w:rsid w:val="00D04C22"/>
    <w:rsid w:val="00D0549B"/>
    <w:rsid w:val="00D06958"/>
    <w:rsid w:val="00D069E2"/>
    <w:rsid w:val="00D07A2D"/>
    <w:rsid w:val="00D10B10"/>
    <w:rsid w:val="00D112D9"/>
    <w:rsid w:val="00D117AE"/>
    <w:rsid w:val="00D125C1"/>
    <w:rsid w:val="00D12BCB"/>
    <w:rsid w:val="00D1368E"/>
    <w:rsid w:val="00D1404D"/>
    <w:rsid w:val="00D172FC"/>
    <w:rsid w:val="00D175D0"/>
    <w:rsid w:val="00D17FC3"/>
    <w:rsid w:val="00D2009A"/>
    <w:rsid w:val="00D222A6"/>
    <w:rsid w:val="00D22488"/>
    <w:rsid w:val="00D22F0C"/>
    <w:rsid w:val="00D241C6"/>
    <w:rsid w:val="00D246CC"/>
    <w:rsid w:val="00D27AAB"/>
    <w:rsid w:val="00D301D6"/>
    <w:rsid w:val="00D30677"/>
    <w:rsid w:val="00D31A23"/>
    <w:rsid w:val="00D32583"/>
    <w:rsid w:val="00D33275"/>
    <w:rsid w:val="00D34D44"/>
    <w:rsid w:val="00D353F8"/>
    <w:rsid w:val="00D3553C"/>
    <w:rsid w:val="00D355F3"/>
    <w:rsid w:val="00D36E29"/>
    <w:rsid w:val="00D374E5"/>
    <w:rsid w:val="00D37A5F"/>
    <w:rsid w:val="00D404FE"/>
    <w:rsid w:val="00D40A7E"/>
    <w:rsid w:val="00D43BE8"/>
    <w:rsid w:val="00D4461C"/>
    <w:rsid w:val="00D44759"/>
    <w:rsid w:val="00D45F72"/>
    <w:rsid w:val="00D46C2E"/>
    <w:rsid w:val="00D47F52"/>
    <w:rsid w:val="00D5120B"/>
    <w:rsid w:val="00D51B46"/>
    <w:rsid w:val="00D52A38"/>
    <w:rsid w:val="00D53955"/>
    <w:rsid w:val="00D56712"/>
    <w:rsid w:val="00D56743"/>
    <w:rsid w:val="00D5719A"/>
    <w:rsid w:val="00D57242"/>
    <w:rsid w:val="00D5761E"/>
    <w:rsid w:val="00D60100"/>
    <w:rsid w:val="00D618EF"/>
    <w:rsid w:val="00D61E26"/>
    <w:rsid w:val="00D65142"/>
    <w:rsid w:val="00D65756"/>
    <w:rsid w:val="00D66ADD"/>
    <w:rsid w:val="00D672B2"/>
    <w:rsid w:val="00D70351"/>
    <w:rsid w:val="00D70C2A"/>
    <w:rsid w:val="00D72A0C"/>
    <w:rsid w:val="00D730EE"/>
    <w:rsid w:val="00D73B0A"/>
    <w:rsid w:val="00D76B44"/>
    <w:rsid w:val="00D77126"/>
    <w:rsid w:val="00D77557"/>
    <w:rsid w:val="00D80743"/>
    <w:rsid w:val="00D81992"/>
    <w:rsid w:val="00D836E3"/>
    <w:rsid w:val="00D83E3C"/>
    <w:rsid w:val="00D84F55"/>
    <w:rsid w:val="00D8647B"/>
    <w:rsid w:val="00D86D49"/>
    <w:rsid w:val="00D90158"/>
    <w:rsid w:val="00D91187"/>
    <w:rsid w:val="00D91B2A"/>
    <w:rsid w:val="00D92948"/>
    <w:rsid w:val="00D92AAD"/>
    <w:rsid w:val="00D948FE"/>
    <w:rsid w:val="00D965D5"/>
    <w:rsid w:val="00D96677"/>
    <w:rsid w:val="00D96839"/>
    <w:rsid w:val="00D96910"/>
    <w:rsid w:val="00D9693A"/>
    <w:rsid w:val="00DA0164"/>
    <w:rsid w:val="00DA0B9D"/>
    <w:rsid w:val="00DA43F8"/>
    <w:rsid w:val="00DA46D0"/>
    <w:rsid w:val="00DA4DEC"/>
    <w:rsid w:val="00DA50D7"/>
    <w:rsid w:val="00DA537C"/>
    <w:rsid w:val="00DA5B6A"/>
    <w:rsid w:val="00DB003A"/>
    <w:rsid w:val="00DB04EB"/>
    <w:rsid w:val="00DB133E"/>
    <w:rsid w:val="00DB23B9"/>
    <w:rsid w:val="00DB3EEC"/>
    <w:rsid w:val="00DB526D"/>
    <w:rsid w:val="00DB74DA"/>
    <w:rsid w:val="00DB7BC1"/>
    <w:rsid w:val="00DB7C2D"/>
    <w:rsid w:val="00DC01B8"/>
    <w:rsid w:val="00DC0420"/>
    <w:rsid w:val="00DC0D6F"/>
    <w:rsid w:val="00DC189E"/>
    <w:rsid w:val="00DC1E64"/>
    <w:rsid w:val="00DC263B"/>
    <w:rsid w:val="00DC4D56"/>
    <w:rsid w:val="00DC60FB"/>
    <w:rsid w:val="00DC6B62"/>
    <w:rsid w:val="00DD11D8"/>
    <w:rsid w:val="00DD2576"/>
    <w:rsid w:val="00DD2FD7"/>
    <w:rsid w:val="00DD3BA2"/>
    <w:rsid w:val="00DD3C2A"/>
    <w:rsid w:val="00DD6A73"/>
    <w:rsid w:val="00DD6FEE"/>
    <w:rsid w:val="00DD76A5"/>
    <w:rsid w:val="00DD7AE1"/>
    <w:rsid w:val="00DE1164"/>
    <w:rsid w:val="00DE1F7A"/>
    <w:rsid w:val="00DE270E"/>
    <w:rsid w:val="00DE5263"/>
    <w:rsid w:val="00DF01E1"/>
    <w:rsid w:val="00DF0304"/>
    <w:rsid w:val="00DF171A"/>
    <w:rsid w:val="00DF2E11"/>
    <w:rsid w:val="00DF4B60"/>
    <w:rsid w:val="00DF6CCD"/>
    <w:rsid w:val="00E01448"/>
    <w:rsid w:val="00E03C04"/>
    <w:rsid w:val="00E040B3"/>
    <w:rsid w:val="00E04813"/>
    <w:rsid w:val="00E057AC"/>
    <w:rsid w:val="00E05DC2"/>
    <w:rsid w:val="00E0676F"/>
    <w:rsid w:val="00E07209"/>
    <w:rsid w:val="00E07BCB"/>
    <w:rsid w:val="00E118E3"/>
    <w:rsid w:val="00E11E35"/>
    <w:rsid w:val="00E12AFE"/>
    <w:rsid w:val="00E143FA"/>
    <w:rsid w:val="00E14852"/>
    <w:rsid w:val="00E14B35"/>
    <w:rsid w:val="00E153E2"/>
    <w:rsid w:val="00E1564D"/>
    <w:rsid w:val="00E172DD"/>
    <w:rsid w:val="00E203CA"/>
    <w:rsid w:val="00E220FC"/>
    <w:rsid w:val="00E23699"/>
    <w:rsid w:val="00E2552A"/>
    <w:rsid w:val="00E25B63"/>
    <w:rsid w:val="00E2784C"/>
    <w:rsid w:val="00E30889"/>
    <w:rsid w:val="00E30E55"/>
    <w:rsid w:val="00E31A59"/>
    <w:rsid w:val="00E31EA4"/>
    <w:rsid w:val="00E3656E"/>
    <w:rsid w:val="00E36B58"/>
    <w:rsid w:val="00E377FB"/>
    <w:rsid w:val="00E4232A"/>
    <w:rsid w:val="00E42803"/>
    <w:rsid w:val="00E4559A"/>
    <w:rsid w:val="00E47101"/>
    <w:rsid w:val="00E47C56"/>
    <w:rsid w:val="00E52C0A"/>
    <w:rsid w:val="00E53112"/>
    <w:rsid w:val="00E53422"/>
    <w:rsid w:val="00E54DAD"/>
    <w:rsid w:val="00E5672F"/>
    <w:rsid w:val="00E56806"/>
    <w:rsid w:val="00E57758"/>
    <w:rsid w:val="00E57E71"/>
    <w:rsid w:val="00E61437"/>
    <w:rsid w:val="00E61B35"/>
    <w:rsid w:val="00E64EA2"/>
    <w:rsid w:val="00E65F57"/>
    <w:rsid w:val="00E67781"/>
    <w:rsid w:val="00E67DBF"/>
    <w:rsid w:val="00E713E5"/>
    <w:rsid w:val="00E719CC"/>
    <w:rsid w:val="00E72257"/>
    <w:rsid w:val="00E72787"/>
    <w:rsid w:val="00E72A58"/>
    <w:rsid w:val="00E72C33"/>
    <w:rsid w:val="00E73955"/>
    <w:rsid w:val="00E74E4E"/>
    <w:rsid w:val="00E778B3"/>
    <w:rsid w:val="00E77CB4"/>
    <w:rsid w:val="00E817C4"/>
    <w:rsid w:val="00E8355A"/>
    <w:rsid w:val="00E835DC"/>
    <w:rsid w:val="00E839E2"/>
    <w:rsid w:val="00E86846"/>
    <w:rsid w:val="00E86CB2"/>
    <w:rsid w:val="00E90850"/>
    <w:rsid w:val="00E90A72"/>
    <w:rsid w:val="00E915FB"/>
    <w:rsid w:val="00E91ACC"/>
    <w:rsid w:val="00E93651"/>
    <w:rsid w:val="00E96B6F"/>
    <w:rsid w:val="00EA14F6"/>
    <w:rsid w:val="00EA1829"/>
    <w:rsid w:val="00EA1E1A"/>
    <w:rsid w:val="00EA2CFD"/>
    <w:rsid w:val="00EA42E7"/>
    <w:rsid w:val="00EA50BF"/>
    <w:rsid w:val="00EA6848"/>
    <w:rsid w:val="00EA7078"/>
    <w:rsid w:val="00EA79D5"/>
    <w:rsid w:val="00EA7D24"/>
    <w:rsid w:val="00EB0754"/>
    <w:rsid w:val="00EB0AC7"/>
    <w:rsid w:val="00EB25A6"/>
    <w:rsid w:val="00EB28F7"/>
    <w:rsid w:val="00EB3DA1"/>
    <w:rsid w:val="00EB4036"/>
    <w:rsid w:val="00EB4D26"/>
    <w:rsid w:val="00EB5CAF"/>
    <w:rsid w:val="00EB6D7E"/>
    <w:rsid w:val="00EB6E29"/>
    <w:rsid w:val="00EB7A01"/>
    <w:rsid w:val="00EB7A75"/>
    <w:rsid w:val="00EC1CD4"/>
    <w:rsid w:val="00EC4531"/>
    <w:rsid w:val="00EC50AC"/>
    <w:rsid w:val="00EC512F"/>
    <w:rsid w:val="00EC5524"/>
    <w:rsid w:val="00EC61B8"/>
    <w:rsid w:val="00EC622C"/>
    <w:rsid w:val="00EC6A50"/>
    <w:rsid w:val="00EC7DE8"/>
    <w:rsid w:val="00ED126A"/>
    <w:rsid w:val="00ED4420"/>
    <w:rsid w:val="00ED7DD3"/>
    <w:rsid w:val="00EE0388"/>
    <w:rsid w:val="00EE27E7"/>
    <w:rsid w:val="00EE38E6"/>
    <w:rsid w:val="00EE3A4F"/>
    <w:rsid w:val="00EE3F26"/>
    <w:rsid w:val="00EE71D9"/>
    <w:rsid w:val="00EE722B"/>
    <w:rsid w:val="00EF0FAF"/>
    <w:rsid w:val="00EF10CB"/>
    <w:rsid w:val="00EF2D3F"/>
    <w:rsid w:val="00EF5DF6"/>
    <w:rsid w:val="00EF7CF2"/>
    <w:rsid w:val="00F00292"/>
    <w:rsid w:val="00F00CB9"/>
    <w:rsid w:val="00F01E46"/>
    <w:rsid w:val="00F01E65"/>
    <w:rsid w:val="00F02E7D"/>
    <w:rsid w:val="00F031A6"/>
    <w:rsid w:val="00F034A3"/>
    <w:rsid w:val="00F0612C"/>
    <w:rsid w:val="00F07867"/>
    <w:rsid w:val="00F07B5D"/>
    <w:rsid w:val="00F130DB"/>
    <w:rsid w:val="00F13B16"/>
    <w:rsid w:val="00F15E2D"/>
    <w:rsid w:val="00F15E81"/>
    <w:rsid w:val="00F17354"/>
    <w:rsid w:val="00F202D7"/>
    <w:rsid w:val="00F21A08"/>
    <w:rsid w:val="00F21E9F"/>
    <w:rsid w:val="00F23691"/>
    <w:rsid w:val="00F2457C"/>
    <w:rsid w:val="00F247BA"/>
    <w:rsid w:val="00F25EB9"/>
    <w:rsid w:val="00F316FC"/>
    <w:rsid w:val="00F34019"/>
    <w:rsid w:val="00F35108"/>
    <w:rsid w:val="00F3535C"/>
    <w:rsid w:val="00F36839"/>
    <w:rsid w:val="00F4067B"/>
    <w:rsid w:val="00F4102E"/>
    <w:rsid w:val="00F417E0"/>
    <w:rsid w:val="00F41B68"/>
    <w:rsid w:val="00F42995"/>
    <w:rsid w:val="00F452DB"/>
    <w:rsid w:val="00F50F1B"/>
    <w:rsid w:val="00F517B6"/>
    <w:rsid w:val="00F52B68"/>
    <w:rsid w:val="00F5397B"/>
    <w:rsid w:val="00F558BA"/>
    <w:rsid w:val="00F57F01"/>
    <w:rsid w:val="00F631D4"/>
    <w:rsid w:val="00F63581"/>
    <w:rsid w:val="00F63E2E"/>
    <w:rsid w:val="00F709DD"/>
    <w:rsid w:val="00F720EB"/>
    <w:rsid w:val="00F74129"/>
    <w:rsid w:val="00F86B73"/>
    <w:rsid w:val="00F9010B"/>
    <w:rsid w:val="00F928BE"/>
    <w:rsid w:val="00F944B5"/>
    <w:rsid w:val="00F94E28"/>
    <w:rsid w:val="00F9552A"/>
    <w:rsid w:val="00F95DFE"/>
    <w:rsid w:val="00F9743A"/>
    <w:rsid w:val="00F97BA2"/>
    <w:rsid w:val="00FA041C"/>
    <w:rsid w:val="00FA2E63"/>
    <w:rsid w:val="00FA5018"/>
    <w:rsid w:val="00FA5F47"/>
    <w:rsid w:val="00FA76F9"/>
    <w:rsid w:val="00FB0456"/>
    <w:rsid w:val="00FB0D44"/>
    <w:rsid w:val="00FB2C20"/>
    <w:rsid w:val="00FB2EBE"/>
    <w:rsid w:val="00FB3280"/>
    <w:rsid w:val="00FB4D48"/>
    <w:rsid w:val="00FB64ED"/>
    <w:rsid w:val="00FB65CC"/>
    <w:rsid w:val="00FB7A96"/>
    <w:rsid w:val="00FC001B"/>
    <w:rsid w:val="00FC01B3"/>
    <w:rsid w:val="00FC11E2"/>
    <w:rsid w:val="00FC2070"/>
    <w:rsid w:val="00FC34C8"/>
    <w:rsid w:val="00FC59A4"/>
    <w:rsid w:val="00FD2C41"/>
    <w:rsid w:val="00FD2E3F"/>
    <w:rsid w:val="00FD42E4"/>
    <w:rsid w:val="00FD4CB0"/>
    <w:rsid w:val="00FD7387"/>
    <w:rsid w:val="00FD7894"/>
    <w:rsid w:val="00FD7A48"/>
    <w:rsid w:val="00FD7AB6"/>
    <w:rsid w:val="00FE1770"/>
    <w:rsid w:val="00FE1C3B"/>
    <w:rsid w:val="00FE1D9B"/>
    <w:rsid w:val="00FE4A82"/>
    <w:rsid w:val="00FE6DC4"/>
    <w:rsid w:val="00FE7087"/>
    <w:rsid w:val="00FF0F5D"/>
    <w:rsid w:val="00FF2121"/>
    <w:rsid w:val="00FF239C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C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C1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C268-F605-4F90-961C-ECA8508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ватова</dc:creator>
  <cp:keywords>Лера</cp:keywords>
  <cp:lastModifiedBy>Евгения</cp:lastModifiedBy>
  <cp:revision>2</cp:revision>
  <cp:lastPrinted>2024-08-31T08:20:00Z</cp:lastPrinted>
  <dcterms:created xsi:type="dcterms:W3CDTF">2025-09-08T08:16:00Z</dcterms:created>
  <dcterms:modified xsi:type="dcterms:W3CDTF">2025-09-08T08:16:00Z</dcterms:modified>
</cp:coreProperties>
</file>